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DE147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E974F4">
        <w:rPr>
          <w:rFonts w:ascii="Times New Roman" w:eastAsia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7475FD">
        <w:rPr>
          <w:rFonts w:ascii="Times New Roman" w:eastAsia="Times New Roman" w:hAnsi="Times New Roman" w:cs="Times New Roman"/>
          <w:sz w:val="28"/>
          <w:szCs w:val="28"/>
        </w:rPr>
        <w:t xml:space="preserve"> августа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: 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2.2014г. №5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«О Контрольно-счетной палате Суражского муниципального района», пункт 1.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C52EB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, приказа от 1</w:t>
      </w:r>
      <w:r w:rsidR="00AC6A4F">
        <w:rPr>
          <w:rFonts w:ascii="Times New Roman" w:eastAsia="Times New Roman" w:hAnsi="Times New Roman" w:cs="Times New Roman"/>
          <w:sz w:val="28"/>
          <w:szCs w:val="28"/>
        </w:rPr>
        <w:t>7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6B482D">
        <w:rPr>
          <w:rFonts w:ascii="Times New Roman" w:eastAsia="Times New Roman" w:hAnsi="Times New Roman" w:cs="Times New Roman"/>
          <w:sz w:val="28"/>
          <w:szCs w:val="28"/>
        </w:rPr>
        <w:t>8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B07BD5" w:rsidRPr="009533C3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AC6A4F">
        <w:rPr>
          <w:rFonts w:ascii="Times New Roman" w:eastAsia="Times New Roman" w:hAnsi="Times New Roman" w:cs="Times New Roman"/>
          <w:sz w:val="28"/>
          <w:szCs w:val="28"/>
        </w:rPr>
        <w:t>1</w:t>
      </w:r>
      <w:r w:rsidR="006B482D">
        <w:rPr>
          <w:rFonts w:ascii="Times New Roman" w:eastAsia="Times New Roman" w:hAnsi="Times New Roman" w:cs="Times New Roman"/>
          <w:sz w:val="28"/>
          <w:szCs w:val="28"/>
        </w:rPr>
        <w:t>5</w:t>
      </w:r>
      <w:r w:rsidR="00AC6A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DC3703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C370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3703">
        <w:rPr>
          <w:rFonts w:ascii="Times New Roman" w:eastAsia="Times New Roman" w:hAnsi="Times New Roman" w:cs="Times New Roman"/>
          <w:sz w:val="28"/>
          <w:szCs w:val="28"/>
        </w:rPr>
        <w:t>538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396466"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0</w:t>
      </w:r>
      <w:r w:rsidRPr="009533C3">
        <w:rPr>
          <w:rFonts w:ascii="Times New Roman" w:hAnsi="Times New Roman"/>
          <w:sz w:val="28"/>
          <w:szCs w:val="28"/>
        </w:rPr>
        <w:t>г. №</w:t>
      </w:r>
      <w:r w:rsidR="00396466">
        <w:rPr>
          <w:rFonts w:ascii="Times New Roman" w:hAnsi="Times New Roman"/>
          <w:sz w:val="28"/>
          <w:szCs w:val="28"/>
        </w:rPr>
        <w:t xml:space="preserve"> </w:t>
      </w:r>
      <w:r w:rsidR="00154E9B">
        <w:rPr>
          <w:rFonts w:ascii="Times New Roman" w:hAnsi="Times New Roman"/>
          <w:sz w:val="28"/>
          <w:szCs w:val="28"/>
        </w:rPr>
        <w:t>52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="00396466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="00396466" w:rsidRPr="009533C3">
        <w:rPr>
          <w:rFonts w:ascii="Times New Roman" w:hAnsi="Times New Roman"/>
          <w:sz w:val="28"/>
          <w:szCs w:val="28"/>
        </w:rPr>
        <w:t xml:space="preserve"> </w:t>
      </w:r>
      <w:r w:rsidRPr="009533C3">
        <w:rPr>
          <w:rFonts w:ascii="Times New Roman" w:hAnsi="Times New Roman"/>
          <w:sz w:val="28"/>
          <w:szCs w:val="28"/>
        </w:rPr>
        <w:t xml:space="preserve">на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B07BD5" w:rsidRPr="009533C3">
        <w:rPr>
          <w:rFonts w:ascii="Times New Roman" w:hAnsi="Times New Roman"/>
          <w:sz w:val="28"/>
          <w:szCs w:val="28"/>
        </w:rPr>
        <w:t>2</w:t>
      </w:r>
      <w:r w:rsidR="00154E9B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и 20</w:t>
      </w:r>
      <w:r w:rsidR="00105700" w:rsidRPr="009533C3">
        <w:rPr>
          <w:rFonts w:ascii="Times New Roman" w:hAnsi="Times New Roman"/>
          <w:sz w:val="28"/>
          <w:szCs w:val="28"/>
        </w:rPr>
        <w:t>2</w:t>
      </w:r>
      <w:r w:rsidR="00154E9B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E147C">
        <w:rPr>
          <w:rFonts w:ascii="Times New Roman" w:hAnsi="Times New Roman"/>
          <w:sz w:val="28"/>
          <w:szCs w:val="28"/>
        </w:rPr>
        <w:t>66874,8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E147C">
        <w:rPr>
          <w:rFonts w:ascii="Times New Roman" w:hAnsi="Times New Roman"/>
          <w:sz w:val="28"/>
          <w:szCs w:val="28"/>
        </w:rPr>
        <w:t>74605,7</w:t>
      </w:r>
      <w:r w:rsidRPr="009533C3">
        <w:rPr>
          <w:rFonts w:ascii="Times New Roman" w:hAnsi="Times New Roman"/>
          <w:sz w:val="28"/>
          <w:szCs w:val="28"/>
        </w:rPr>
        <w:t xml:space="preserve"> тыс. руб</w:t>
      </w:r>
      <w:r w:rsidR="00B07BD5" w:rsidRPr="009533C3">
        <w:rPr>
          <w:rFonts w:ascii="Times New Roman" w:hAnsi="Times New Roman"/>
          <w:sz w:val="28"/>
          <w:szCs w:val="28"/>
        </w:rPr>
        <w:t>.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DE147C">
        <w:rPr>
          <w:rFonts w:ascii="Times New Roman" w:hAnsi="Times New Roman"/>
          <w:sz w:val="28"/>
          <w:szCs w:val="28"/>
        </w:rPr>
        <w:t>7830,9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971565" w:rsidRPr="009533C3" w:rsidRDefault="00971565" w:rsidP="00396466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 w:rsidR="00DE147C">
        <w:rPr>
          <w:rFonts w:ascii="Times New Roman" w:hAnsi="Times New Roman"/>
          <w:sz w:val="28"/>
          <w:szCs w:val="28"/>
        </w:rPr>
        <w:t>1 полугоди</w:t>
      </w:r>
      <w:r w:rsidR="00C82803">
        <w:rPr>
          <w:rFonts w:ascii="Times New Roman" w:hAnsi="Times New Roman"/>
          <w:sz w:val="28"/>
          <w:szCs w:val="28"/>
        </w:rPr>
        <w:t>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="00492F19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FA0CC8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раз</w:t>
      </w:r>
      <w:r w:rsidR="00FA0CC8">
        <w:rPr>
          <w:rFonts w:ascii="Times New Roman" w:hAnsi="Times New Roman"/>
          <w:sz w:val="28"/>
          <w:szCs w:val="28"/>
        </w:rPr>
        <w:t>а</w:t>
      </w:r>
      <w:r w:rsidRPr="009533C3">
        <w:rPr>
          <w:rFonts w:ascii="Times New Roman" w:hAnsi="Times New Roman"/>
          <w:sz w:val="28"/>
          <w:szCs w:val="28"/>
        </w:rPr>
        <w:t xml:space="preserve"> были внесены изменения (Решением Совета народных депутатов города Суража от </w:t>
      </w:r>
      <w:r w:rsidR="00FA0CC8">
        <w:rPr>
          <w:rFonts w:ascii="Times New Roman" w:hAnsi="Times New Roman"/>
          <w:sz w:val="28"/>
          <w:szCs w:val="28"/>
        </w:rPr>
        <w:t>26</w:t>
      </w:r>
      <w:r w:rsidRPr="009533C3">
        <w:rPr>
          <w:rFonts w:ascii="Times New Roman" w:hAnsi="Times New Roman"/>
          <w:sz w:val="28"/>
          <w:szCs w:val="28"/>
        </w:rPr>
        <w:t>.0</w:t>
      </w:r>
      <w:r w:rsidR="00FA0CC8"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>.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</w:t>
      </w:r>
      <w:r w:rsidRPr="000E3F92">
        <w:rPr>
          <w:rFonts w:ascii="Times New Roman" w:hAnsi="Times New Roman"/>
          <w:sz w:val="28"/>
          <w:szCs w:val="28"/>
        </w:rPr>
        <w:t>№</w:t>
      </w:r>
      <w:r w:rsidR="00FA0CC8" w:rsidRPr="000E3F92">
        <w:rPr>
          <w:rFonts w:ascii="Times New Roman" w:hAnsi="Times New Roman"/>
          <w:sz w:val="28"/>
          <w:szCs w:val="28"/>
        </w:rPr>
        <w:t xml:space="preserve"> 65</w:t>
      </w:r>
      <w:r w:rsidR="00C72521">
        <w:rPr>
          <w:rFonts w:ascii="Times New Roman" w:hAnsi="Times New Roman"/>
          <w:sz w:val="28"/>
          <w:szCs w:val="28"/>
        </w:rPr>
        <w:t>, от 19.05.2021г. № 71</w:t>
      </w:r>
      <w:r w:rsidR="00A34215" w:rsidRPr="000E3F92">
        <w:rPr>
          <w:rFonts w:ascii="Times New Roman" w:hAnsi="Times New Roman"/>
          <w:sz w:val="28"/>
          <w:szCs w:val="28"/>
        </w:rPr>
        <w:t>)</w:t>
      </w:r>
      <w:r w:rsidRPr="000E3F92">
        <w:rPr>
          <w:rFonts w:ascii="Times New Roman" w:hAnsi="Times New Roman"/>
          <w:sz w:val="28"/>
          <w:szCs w:val="28"/>
        </w:rPr>
        <w:t>, где</w:t>
      </w:r>
      <w:r w:rsidRPr="009533C3">
        <w:rPr>
          <w:rFonts w:ascii="Times New Roman" w:hAnsi="Times New Roman"/>
          <w:sz w:val="28"/>
          <w:szCs w:val="28"/>
        </w:rPr>
        <w:t xml:space="preserve"> были утверждены основные характеристики бюджета: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C82803">
        <w:rPr>
          <w:rFonts w:ascii="Times New Roman" w:hAnsi="Times New Roman"/>
          <w:sz w:val="28"/>
          <w:szCs w:val="28"/>
        </w:rPr>
        <w:t>66874,8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5113A9">
        <w:rPr>
          <w:rFonts w:ascii="Times New Roman" w:hAnsi="Times New Roman"/>
          <w:sz w:val="28"/>
          <w:szCs w:val="28"/>
        </w:rPr>
        <w:t>0,0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5113A9">
        <w:rPr>
          <w:rFonts w:ascii="Times New Roman" w:hAnsi="Times New Roman"/>
          <w:sz w:val="28"/>
          <w:szCs w:val="28"/>
        </w:rPr>
        <w:t>0,0</w:t>
      </w:r>
      <w:r w:rsidR="00E51249" w:rsidRPr="009533C3">
        <w:rPr>
          <w:rFonts w:ascii="Times New Roman" w:hAnsi="Times New Roman"/>
          <w:sz w:val="28"/>
          <w:szCs w:val="28"/>
        </w:rPr>
        <w:t>%.</w:t>
      </w:r>
    </w:p>
    <w:p w:rsidR="00971565" w:rsidRPr="009533C3" w:rsidRDefault="00971565" w:rsidP="0097156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C82803">
        <w:rPr>
          <w:rFonts w:ascii="Times New Roman" w:hAnsi="Times New Roman"/>
          <w:sz w:val="28"/>
          <w:szCs w:val="28"/>
        </w:rPr>
        <w:t>74605,7</w:t>
      </w:r>
      <w:r w:rsidRPr="009533C3">
        <w:rPr>
          <w:rFonts w:ascii="Times New Roman" w:hAnsi="Times New Roman"/>
          <w:sz w:val="28"/>
          <w:szCs w:val="28"/>
        </w:rPr>
        <w:t xml:space="preserve"> тыс. руб., увеличение к первоначально утвержденному бюджету составило </w:t>
      </w:r>
      <w:r w:rsidR="001A7ECB">
        <w:rPr>
          <w:rFonts w:ascii="Times New Roman" w:hAnsi="Times New Roman"/>
          <w:sz w:val="28"/>
          <w:szCs w:val="28"/>
        </w:rPr>
        <w:t>7731,0</w:t>
      </w:r>
      <w:r w:rsidRPr="009533C3">
        <w:rPr>
          <w:rFonts w:ascii="Times New Roman" w:hAnsi="Times New Roman"/>
          <w:sz w:val="28"/>
          <w:szCs w:val="28"/>
        </w:rPr>
        <w:t xml:space="preserve"> тыс. рублей, или </w:t>
      </w:r>
      <w:r w:rsidR="001A7ECB">
        <w:rPr>
          <w:rFonts w:ascii="Times New Roman" w:hAnsi="Times New Roman"/>
          <w:sz w:val="28"/>
          <w:szCs w:val="28"/>
        </w:rPr>
        <w:t>13,7</w:t>
      </w:r>
      <w:r w:rsidRPr="009533C3">
        <w:rPr>
          <w:rFonts w:ascii="Times New Roman" w:hAnsi="Times New Roman"/>
          <w:sz w:val="28"/>
          <w:szCs w:val="28"/>
        </w:rPr>
        <w:t>%;</w:t>
      </w:r>
    </w:p>
    <w:p w:rsidR="00F21C74" w:rsidRPr="009533C3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7C4056" w:rsidRPr="009533C3">
        <w:rPr>
          <w:rFonts w:ascii="Times New Roman" w:hAnsi="Times New Roman"/>
          <w:sz w:val="28"/>
          <w:szCs w:val="28"/>
        </w:rPr>
        <w:t>дефицит</w:t>
      </w:r>
      <w:r w:rsidRPr="009533C3">
        <w:rPr>
          <w:rFonts w:ascii="Times New Roman" w:hAnsi="Times New Roman"/>
          <w:sz w:val="28"/>
          <w:szCs w:val="28"/>
        </w:rPr>
        <w:t xml:space="preserve"> бюджета утвержден в сумме </w:t>
      </w:r>
      <w:r w:rsidR="001A7ECB">
        <w:rPr>
          <w:rFonts w:ascii="Times New Roman" w:hAnsi="Times New Roman"/>
          <w:sz w:val="28"/>
          <w:szCs w:val="28"/>
        </w:rPr>
        <w:t>7731,0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 w:rsidR="001A7ECB">
        <w:rPr>
          <w:rFonts w:ascii="Times New Roman" w:hAnsi="Times New Roman"/>
          <w:sz w:val="28"/>
          <w:szCs w:val="28"/>
        </w:rPr>
        <w:t>, ли с увеличением на 100,0%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DE147C">
        <w:rPr>
          <w:rFonts w:ascii="Times New Roman" w:hAnsi="Times New Roman"/>
          <w:sz w:val="28"/>
          <w:szCs w:val="28"/>
        </w:rPr>
        <w:t>1 полугодие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CE5FCB">
        <w:rPr>
          <w:rFonts w:ascii="Times New Roman" w:hAnsi="Times New Roman"/>
          <w:sz w:val="28"/>
          <w:szCs w:val="28"/>
        </w:rPr>
        <w:t>29756,2</w:t>
      </w:r>
      <w:r w:rsidR="009A49D4" w:rsidRPr="009533C3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CE5FCB">
        <w:rPr>
          <w:rFonts w:ascii="Times New Roman" w:hAnsi="Times New Roman"/>
          <w:sz w:val="28"/>
          <w:szCs w:val="28"/>
        </w:rPr>
        <w:t>34643,9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CE5FCB">
        <w:rPr>
          <w:rFonts w:ascii="Times New Roman" w:hAnsi="Times New Roman"/>
          <w:sz w:val="28"/>
          <w:szCs w:val="28"/>
        </w:rPr>
        <w:t>де</w:t>
      </w:r>
      <w:r w:rsidRPr="009533C3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CE5FCB">
        <w:rPr>
          <w:rFonts w:ascii="Times New Roman" w:hAnsi="Times New Roman"/>
          <w:sz w:val="28"/>
          <w:szCs w:val="28"/>
        </w:rPr>
        <w:t>4887,7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</w:t>
      </w:r>
      <w:r w:rsidR="00DE147C">
        <w:rPr>
          <w:rFonts w:ascii="Times New Roman" w:hAnsi="Times New Roman"/>
          <w:sz w:val="28"/>
          <w:szCs w:val="28"/>
        </w:rPr>
        <w:t>1 полугодие</w:t>
      </w:r>
      <w:r w:rsidR="00971565" w:rsidRPr="009533C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974F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 пол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7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974FD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7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74F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974FD5" w:rsidRPr="008B551E" w:rsidTr="0099608D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8B551E" w:rsidRDefault="00974FD5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177EED" w:rsidRDefault="00974FD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212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A255B7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87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A255B7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7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3</w:t>
            </w:r>
          </w:p>
        </w:tc>
      </w:tr>
      <w:tr w:rsidR="00974FD5" w:rsidRPr="008B551E" w:rsidTr="0099608D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8B551E" w:rsidRDefault="00974FD5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8B551E" w:rsidRDefault="00974FD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011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8B551E" w:rsidRDefault="00974FD5" w:rsidP="00C0323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8B551E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87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3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</w:tr>
      <w:tr w:rsidR="00974FD5" w:rsidRPr="008B551E" w:rsidTr="0099608D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8B551E" w:rsidRDefault="00974FD5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8B551E" w:rsidRDefault="00974FD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201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8B551E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06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8B551E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88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7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,9</w:t>
            </w:r>
          </w:p>
        </w:tc>
      </w:tr>
      <w:tr w:rsidR="00974FD5" w:rsidRPr="008B551E" w:rsidTr="0099608D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8B551E" w:rsidRDefault="00974FD5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C0323A" w:rsidRDefault="00974FD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207,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C0323A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C032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460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C0323A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464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4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4</w:t>
            </w:r>
          </w:p>
        </w:tc>
      </w:tr>
      <w:tr w:rsidR="00974FD5" w:rsidRPr="008B551E" w:rsidTr="0099608D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8B551E" w:rsidRDefault="00974FD5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FD5" w:rsidRPr="00177EED" w:rsidRDefault="00974FD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77EE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05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A255B7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78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D5" w:rsidRPr="00A255B7" w:rsidRDefault="00974FD5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255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49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45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74FD5" w:rsidRPr="00974FD5" w:rsidRDefault="00974FD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74FD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,3</w:t>
            </w:r>
          </w:p>
        </w:tc>
      </w:tr>
    </w:tbl>
    <w:p w:rsidR="00971565" w:rsidRPr="00310A63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DE147C">
        <w:rPr>
          <w:rFonts w:ascii="Times New Roman" w:hAnsi="Times New Roman"/>
          <w:sz w:val="28"/>
          <w:szCs w:val="28"/>
        </w:rPr>
        <w:t>1 полугодие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5463F4">
        <w:rPr>
          <w:rFonts w:ascii="Times New Roman" w:hAnsi="Times New Roman"/>
          <w:sz w:val="28"/>
          <w:szCs w:val="28"/>
        </w:rPr>
        <w:t>44,5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5463F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5463F4">
        <w:rPr>
          <w:rFonts w:ascii="Times New Roman" w:hAnsi="Times New Roman"/>
          <w:sz w:val="28"/>
          <w:szCs w:val="28"/>
        </w:rPr>
        <w:t>2543,3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377BC4">
        <w:rPr>
          <w:rFonts w:ascii="Times New Roman" w:hAnsi="Times New Roman"/>
          <w:sz w:val="28"/>
          <w:szCs w:val="28"/>
        </w:rPr>
        <w:t xml:space="preserve">на </w:t>
      </w:r>
      <w:r w:rsidR="005463F4">
        <w:rPr>
          <w:rFonts w:ascii="Times New Roman" w:hAnsi="Times New Roman"/>
          <w:sz w:val="28"/>
          <w:szCs w:val="28"/>
        </w:rPr>
        <w:t>9,3</w:t>
      </w:r>
      <w:r w:rsidR="00E91DFA">
        <w:rPr>
          <w:rFonts w:ascii="Times New Roman" w:hAnsi="Times New Roman"/>
          <w:sz w:val="28"/>
          <w:szCs w:val="28"/>
        </w:rPr>
        <w:t xml:space="preserve">%, </w:t>
      </w:r>
      <w:r w:rsidRPr="00310A63">
        <w:rPr>
          <w:rFonts w:ascii="Times New Roman" w:hAnsi="Times New Roman"/>
          <w:sz w:val="28"/>
          <w:szCs w:val="28"/>
        </w:rPr>
        <w:t xml:space="preserve">по расходам </w:t>
      </w:r>
      <w:r w:rsidR="005463F4">
        <w:rPr>
          <w:rFonts w:ascii="Times New Roman" w:hAnsi="Times New Roman"/>
          <w:sz w:val="28"/>
          <w:szCs w:val="28"/>
        </w:rPr>
        <w:t>составило</w:t>
      </w:r>
      <w:r w:rsidRPr="00310A63">
        <w:rPr>
          <w:rFonts w:ascii="Times New Roman" w:hAnsi="Times New Roman"/>
          <w:sz w:val="28"/>
          <w:szCs w:val="28"/>
        </w:rPr>
        <w:t xml:space="preserve"> </w:t>
      </w:r>
      <w:r w:rsidR="005463F4">
        <w:rPr>
          <w:rFonts w:ascii="Times New Roman" w:hAnsi="Times New Roman"/>
          <w:sz w:val="28"/>
          <w:szCs w:val="28"/>
        </w:rPr>
        <w:t>46,4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5463F4">
        <w:rPr>
          <w:rFonts w:ascii="Times New Roman" w:hAnsi="Times New Roman"/>
          <w:sz w:val="28"/>
          <w:szCs w:val="28"/>
        </w:rPr>
        <w:t>выш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5463F4">
        <w:rPr>
          <w:rFonts w:ascii="Times New Roman" w:hAnsi="Times New Roman"/>
          <w:sz w:val="28"/>
          <w:szCs w:val="28"/>
        </w:rPr>
        <w:t>9436,3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5463F4">
        <w:rPr>
          <w:rFonts w:ascii="Times New Roman" w:hAnsi="Times New Roman"/>
          <w:sz w:val="28"/>
          <w:szCs w:val="28"/>
        </w:rPr>
        <w:t>37,4</w:t>
      </w:r>
      <w:r w:rsidR="00E91DFA">
        <w:rPr>
          <w:rFonts w:ascii="Times New Roman" w:hAnsi="Times New Roman"/>
          <w:sz w:val="28"/>
          <w:szCs w:val="28"/>
        </w:rPr>
        <w:t xml:space="preserve">%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D42F61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DE147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D42F6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3C7E98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3C7E9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DE147C" w:rsidRPr="003C7E9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3C7E9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7A6229" w:rsidRPr="003C7E98">
        <w:rPr>
          <w:rFonts w:ascii="Times New Roman" w:eastAsia="Times New Roman" w:hAnsi="Times New Roman" w:cs="Times New Roman"/>
          <w:sz w:val="28"/>
          <w:szCs w:val="28"/>
        </w:rPr>
        <w:t>15785,4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 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>53,4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DE147C" w:rsidRPr="003C7E98">
        <w:rPr>
          <w:rFonts w:ascii="Times New Roman" w:eastAsia="Times New Roman" w:hAnsi="Times New Roman" w:cs="Times New Roman"/>
          <w:sz w:val="28"/>
          <w:szCs w:val="28"/>
        </w:rPr>
        <w:t>1 полугоди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 xml:space="preserve">  поступ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F361AC">
        <w:rPr>
          <w:rFonts w:ascii="Times New Roman" w:eastAsia="Times New Roman" w:hAnsi="Times New Roman" w:cs="Times New Roman"/>
          <w:sz w:val="28"/>
          <w:szCs w:val="28"/>
        </w:rPr>
        <w:t xml:space="preserve"> в объеме 13880,8 тыс. рублей, что составляет 46,6%</w:t>
      </w:r>
      <w:r w:rsidR="0081252F" w:rsidRPr="003C7E9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7E02BD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DE147C" w:rsidRPr="003C7E98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3C7E98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3C7E98">
        <w:rPr>
          <w:rFonts w:ascii="Times New Roman" w:eastAsia="Times New Roman" w:hAnsi="Times New Roman" w:cs="Times New Roman"/>
          <w:sz w:val="28"/>
          <w:szCs w:val="28"/>
        </w:rPr>
        <w:t xml:space="preserve"> года наибольший удельный вес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занимают налоговые 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98,2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>60,3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 xml:space="preserve">9371,5 </w:t>
      </w:r>
      <w:r w:rsidR="00164350" w:rsidRPr="007E02BD">
        <w:rPr>
          <w:rFonts w:ascii="Times New Roman" w:eastAsia="Times New Roman" w:hAnsi="Times New Roman" w:cs="Times New Roman"/>
          <w:sz w:val="28"/>
          <w:szCs w:val="28"/>
        </w:rPr>
        <w:t>тыс. рублей)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>земельный налог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>30,4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>4721,1</w:t>
      </w:r>
      <w:r w:rsidR="008F68B6"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. Неналоговые доходы в структуре собственных доходов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 w:rsidRPr="007E02BD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5497F">
        <w:rPr>
          <w:rFonts w:ascii="Times New Roman" w:eastAsia="Times New Roman" w:hAnsi="Times New Roman" w:cs="Times New Roman"/>
          <w:sz w:val="28"/>
          <w:szCs w:val="28"/>
        </w:rPr>
        <w:t>334,8</w:t>
      </w:r>
      <w:r w:rsidRPr="007E02BD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 w:rsidRPr="007E02BD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7E02BD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="00AD302A" w:rsidRPr="007E02BD">
        <w:rPr>
          <w:rFonts w:ascii="Times New Roman" w:eastAsia="Times New Roman" w:hAnsi="Times New Roman" w:cs="Times New Roman"/>
          <w:sz w:val="28"/>
          <w:szCs w:val="28"/>
        </w:rPr>
        <w:t>вес в них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</w:t>
      </w:r>
      <w:r w:rsidR="00812B2F">
        <w:rPr>
          <w:rFonts w:ascii="Times New Roman" w:eastAsia="Times New Roman" w:hAnsi="Times New Roman" w:cs="Times New Roman"/>
          <w:sz w:val="28"/>
          <w:szCs w:val="28"/>
        </w:rPr>
        <w:t>использования  имущества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12B2F">
        <w:rPr>
          <w:rFonts w:ascii="Times New Roman" w:eastAsia="Times New Roman" w:hAnsi="Times New Roman" w:cs="Times New Roman"/>
          <w:sz w:val="28"/>
          <w:szCs w:val="28"/>
        </w:rPr>
        <w:t>58,3</w:t>
      </w:r>
      <w:r w:rsidR="00D42F61" w:rsidRPr="007E02BD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0C7B1B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труктура и д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</w:t>
      </w:r>
      <w:r w:rsidR="00DE147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971565" w:rsidRPr="000C7B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C7B1B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FE1EB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2E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2E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  <w:r w:rsidR="002E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1 </w:t>
            </w:r>
            <w:r w:rsidR="002E15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л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692295" w:rsidRPr="00554407" w:rsidTr="00692295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01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081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8737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875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36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1</w:t>
            </w:r>
          </w:p>
        </w:tc>
      </w:tr>
      <w:tr w:rsidR="00692295" w:rsidRPr="00554407" w:rsidTr="00692295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DD4722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6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DD4722" w:rsidRDefault="00692295" w:rsidP="00DF6C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9741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DD4722" w:rsidRDefault="00692295" w:rsidP="00A42B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540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7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8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6,0</w:t>
            </w:r>
          </w:p>
        </w:tc>
      </w:tr>
      <w:tr w:rsidR="00692295" w:rsidRPr="00554407" w:rsidTr="00692295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8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534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371,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</w:t>
            </w:r>
          </w:p>
        </w:tc>
      </w:tr>
      <w:tr w:rsidR="00692295" w:rsidRPr="00554407" w:rsidTr="00692295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9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04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1575A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69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6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,7</w:t>
            </w:r>
          </w:p>
        </w:tc>
      </w:tr>
      <w:tr w:rsidR="00692295" w:rsidRPr="00554407" w:rsidTr="00692295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Default="00692295" w:rsidP="000A08E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3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Default="00692295" w:rsidP="00E673CE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3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82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7</w:t>
            </w:r>
          </w:p>
        </w:tc>
      </w:tr>
      <w:tr w:rsidR="00692295" w:rsidRPr="00554407" w:rsidTr="00692295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198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7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A42BEF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2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6</w:t>
            </w:r>
          </w:p>
        </w:tc>
      </w:tr>
      <w:tr w:rsidR="00692295" w:rsidRPr="00554407" w:rsidTr="00692295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7F74CD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7F74CD" w:rsidP="004F4B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6,0 раз</w:t>
            </w:r>
          </w:p>
        </w:tc>
      </w:tr>
      <w:tr w:rsidR="00692295" w:rsidRPr="00554407" w:rsidTr="00692295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0A08E0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D97907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692295" w:rsidRDefault="003239D2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3239D2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2295" w:rsidRPr="00554407" w:rsidTr="00692295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7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A42BE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3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101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4,8</w:t>
            </w:r>
          </w:p>
        </w:tc>
      </w:tr>
      <w:tr w:rsidR="00692295" w:rsidRPr="00554407" w:rsidTr="00692295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1B2F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4,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E673C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5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6,6</w:t>
            </w:r>
          </w:p>
        </w:tc>
      </w:tr>
      <w:tr w:rsidR="00692295" w:rsidRPr="00554407" w:rsidTr="00692295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098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9</w:t>
            </w:r>
          </w:p>
        </w:tc>
      </w:tr>
      <w:tr w:rsidR="00692295" w:rsidRPr="00554407" w:rsidTr="00692295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554407" w:rsidRDefault="00692295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0A08E0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692295" w:rsidRDefault="006432BE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6 раза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432BE" w:rsidP="006432B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3,5 раза </w:t>
            </w:r>
          </w:p>
        </w:tc>
      </w:tr>
      <w:tr w:rsidR="00692295" w:rsidRPr="00554407" w:rsidTr="00692295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0A08E0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D97907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Default="00692295" w:rsidP="00971565">
            <w:pPr>
              <w:spacing w:after="0" w:line="173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3239D2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2295" w:rsidRPr="00554407" w:rsidTr="00692295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20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063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388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79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3,9</w:t>
            </w:r>
          </w:p>
        </w:tc>
      </w:tr>
      <w:tr w:rsidR="00692295" w:rsidRPr="00554407" w:rsidTr="00692295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590FA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3239D2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3239D2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39D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2295" w:rsidRPr="00554407" w:rsidTr="00692295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3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43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6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2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9</w:t>
            </w:r>
          </w:p>
        </w:tc>
      </w:tr>
      <w:tr w:rsidR="00692295" w:rsidRPr="00554407" w:rsidTr="00692295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AC7040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92295" w:rsidRPr="00554407" w:rsidTr="00692295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554407" w:rsidRDefault="00692295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554407" w:rsidRDefault="00692295" w:rsidP="000A08E0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554407" w:rsidRDefault="00692295" w:rsidP="00D97907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554407" w:rsidRDefault="00692295" w:rsidP="00971565">
            <w:pPr>
              <w:spacing w:after="0" w:line="221" w:lineRule="atLeast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47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,7</w:t>
            </w:r>
          </w:p>
        </w:tc>
      </w:tr>
      <w:tr w:rsidR="00692295" w:rsidRPr="00554407" w:rsidTr="00692295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721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692295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66874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554407" w:rsidRDefault="00BC6809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9756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43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92295" w:rsidRPr="00692295" w:rsidRDefault="00692295" w:rsidP="0069229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9229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9,3</w:t>
            </w:r>
          </w:p>
        </w:tc>
      </w:tr>
    </w:tbl>
    <w:p w:rsidR="000467D1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>сниз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 xml:space="preserve">136,4 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тыс. рублей, или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>0,9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%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снижение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обусловлено в основном за счет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>неналоговы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х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ход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ов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на (-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>1016,8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) тыс. рублей, или на </w:t>
      </w:r>
      <w:r w:rsidR="00F65A2B">
        <w:rPr>
          <w:rFonts w:ascii="Times New Roman" w:eastAsia="Times New Roman" w:hAnsi="Times New Roman" w:cs="Times New Roman"/>
          <w:bCs/>
          <w:sz w:val="28"/>
          <w:szCs w:val="28"/>
        </w:rPr>
        <w:t>75,2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>%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9371,5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50,6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1,0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 –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60,3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составили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1169,6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47,0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7,</w:t>
      </w:r>
      <w:r w:rsidR="00620D0C">
        <w:rPr>
          <w:rFonts w:ascii="Times New Roman" w:eastAsia="Times New Roman" w:hAnsi="Times New Roman" w:cs="Times New Roman"/>
          <w:sz w:val="28"/>
          <w:szCs w:val="28"/>
        </w:rPr>
        <w:t>5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C068F7">
        <w:rPr>
          <w:rFonts w:ascii="Times New Roman" w:eastAsia="Times New Roman" w:hAnsi="Times New Roman" w:cs="Times New Roman"/>
          <w:sz w:val="28"/>
          <w:szCs w:val="28"/>
        </w:rPr>
        <w:t>273,7</w:t>
      </w:r>
      <w:r w:rsid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C068F7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ниже аналогичного периода прошлого года на </w:t>
      </w:r>
      <w:r w:rsidR="00C068F7">
        <w:rPr>
          <w:rFonts w:ascii="Times New Roman" w:eastAsia="Times New Roman" w:hAnsi="Times New Roman" w:cs="Times New Roman"/>
          <w:sz w:val="28"/>
          <w:szCs w:val="28"/>
        </w:rPr>
        <w:t>58,3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0217FA" w:rsidRPr="000217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C068F7">
        <w:rPr>
          <w:rFonts w:ascii="Times New Roman" w:eastAsia="Times New Roman" w:hAnsi="Times New Roman" w:cs="Times New Roman"/>
          <w:sz w:val="28"/>
          <w:szCs w:val="28"/>
        </w:rPr>
        <w:t>1,8</w:t>
      </w:r>
      <w:r w:rsidR="000217FA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9A0D09">
        <w:rPr>
          <w:rFonts w:ascii="Times New Roman" w:eastAsia="Times New Roman" w:hAnsi="Times New Roman" w:cs="Times New Roman"/>
          <w:sz w:val="28"/>
          <w:szCs w:val="28"/>
        </w:rPr>
        <w:t>4721,1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A0D09">
        <w:rPr>
          <w:rFonts w:ascii="Times New Roman" w:eastAsia="Times New Roman" w:hAnsi="Times New Roman" w:cs="Times New Roman"/>
          <w:sz w:val="28"/>
          <w:szCs w:val="28"/>
        </w:rPr>
        <w:t>42,6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9A0D09">
        <w:rPr>
          <w:rFonts w:ascii="Times New Roman" w:eastAsia="Times New Roman" w:hAnsi="Times New Roman" w:cs="Times New Roman"/>
          <w:sz w:val="28"/>
          <w:szCs w:val="28"/>
        </w:rPr>
        <w:t>26,6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9A0D09">
        <w:rPr>
          <w:rFonts w:ascii="Times New Roman" w:eastAsia="Times New Roman" w:hAnsi="Times New Roman" w:cs="Times New Roman"/>
          <w:sz w:val="28"/>
          <w:szCs w:val="28"/>
        </w:rPr>
        <w:t>30,4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744E00" w:rsidRDefault="00B54522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в бюджет поступило </w:t>
      </w:r>
      <w:r w:rsidR="00301E75">
        <w:rPr>
          <w:rFonts w:ascii="Times New Roman" w:eastAsia="Times New Roman" w:hAnsi="Times New Roman" w:cs="Times New Roman"/>
          <w:sz w:val="28"/>
          <w:szCs w:val="28"/>
        </w:rPr>
        <w:t>4,8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744E00" w:rsidRPr="0055150E">
        <w:rPr>
          <w:rFonts w:ascii="Times New Roman" w:eastAsia="Times New Roman" w:hAnsi="Times New Roman" w:cs="Times New Roman"/>
          <w:sz w:val="28"/>
          <w:szCs w:val="28"/>
        </w:rPr>
        <w:t>(</w:t>
      </w:r>
      <w:r w:rsidR="00301E75">
        <w:rPr>
          <w:rFonts w:ascii="Times New Roman" w:eastAsia="Times New Roman" w:hAnsi="Times New Roman" w:cs="Times New Roman"/>
          <w:sz w:val="28"/>
          <w:szCs w:val="28"/>
        </w:rPr>
        <w:t xml:space="preserve">в 2,4 раза превышает плановый показатель </w:t>
      </w:r>
      <w:r w:rsidR="00744E00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)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 xml:space="preserve">в 6,0 раз. 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744E00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 xml:space="preserve">195,3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>26,6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>66,6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>134,3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0363E8">
        <w:rPr>
          <w:rFonts w:ascii="Times New Roman" w:eastAsia="Times New Roman" w:hAnsi="Times New Roman" w:cs="Times New Roman"/>
          <w:sz w:val="28"/>
          <w:szCs w:val="28"/>
        </w:rPr>
        <w:t>1,3</w:t>
      </w:r>
      <w:r w:rsidR="005973EF">
        <w:rPr>
          <w:rFonts w:ascii="Times New Roman" w:eastAsia="Times New Roman" w:hAnsi="Times New Roman" w:cs="Times New Roman"/>
          <w:sz w:val="28"/>
          <w:szCs w:val="28"/>
        </w:rPr>
        <w:t xml:space="preserve"> раза превышает показатель </w:t>
      </w:r>
      <w:r w:rsidR="003C0EEF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ниже 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 на 89,1%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EEF" w:rsidRDefault="003C0EEF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поступили в бюджет в сумме </w:t>
      </w:r>
      <w:r w:rsidR="00142631">
        <w:rPr>
          <w:rFonts w:ascii="Times New Roman" w:eastAsia="Times New Roman" w:hAnsi="Times New Roman" w:cs="Times New Roman"/>
          <w:sz w:val="28"/>
          <w:szCs w:val="28"/>
        </w:rPr>
        <w:t>5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142631">
        <w:rPr>
          <w:rFonts w:ascii="Times New Roman" w:eastAsia="Times New Roman" w:hAnsi="Times New Roman" w:cs="Times New Roman"/>
          <w:sz w:val="28"/>
          <w:szCs w:val="28"/>
        </w:rPr>
        <w:t xml:space="preserve">в 2,6 раза превышает показатель </w:t>
      </w:r>
      <w:r w:rsidR="00142631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в 3,5 раза.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 не поступали. </w:t>
      </w:r>
    </w:p>
    <w:p w:rsidR="00971565" w:rsidRPr="0055150E" w:rsidRDefault="00971565" w:rsidP="00971565">
      <w:pPr>
        <w:spacing w:after="0" w:line="240" w:lineRule="auto"/>
        <w:ind w:firstLine="567"/>
        <w:jc w:val="both"/>
        <w:rPr>
          <w:rFonts w:ascii="Calibri" w:eastAsia="Times New Roman" w:hAnsi="Calibri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поступали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 в объеме 13761,1 тыс. рублей </w:t>
      </w:r>
      <w:r w:rsidR="00D8006C" w:rsidRPr="00D8006C">
        <w:rPr>
          <w:rFonts w:ascii="Times New Roman" w:eastAsia="Times New Roman" w:hAnsi="Times New Roman" w:cs="Times New Roman"/>
          <w:sz w:val="28"/>
          <w:szCs w:val="28"/>
        </w:rPr>
        <w:t>(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53,0</w:t>
      </w:r>
      <w:r w:rsidR="00D8006C" w:rsidRPr="00D8006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выше аналогичного периода прошлого года на 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25,9</w:t>
      </w:r>
      <w:r w:rsidR="00D8006C" w:rsidRPr="00D8006C">
        <w:rPr>
          <w:rFonts w:ascii="Times New Roman" w:eastAsia="Times New Roman" w:hAnsi="Times New Roman" w:cs="Times New Roman"/>
          <w:sz w:val="28"/>
          <w:szCs w:val="28"/>
        </w:rPr>
        <w:t>%.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 xml:space="preserve"> В объеме безвозмездных поступле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006C">
        <w:rPr>
          <w:rFonts w:ascii="Times New Roman" w:eastAsia="Times New Roman" w:hAnsi="Times New Roman" w:cs="Times New Roman"/>
          <w:sz w:val="28"/>
          <w:szCs w:val="28"/>
        </w:rPr>
        <w:t>занимают 99,1%.</w:t>
      </w:r>
    </w:p>
    <w:p w:rsidR="0000786C" w:rsidRDefault="00971565" w:rsidP="00007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за 1 полугодие 2021 года поступили в бюджет в сумме </w:t>
      </w:r>
      <w:r w:rsidR="0000786C">
        <w:rPr>
          <w:rFonts w:ascii="Times New Roman" w:eastAsia="Times New Roman" w:hAnsi="Times New Roman" w:cs="Times New Roman"/>
          <w:sz w:val="28"/>
          <w:szCs w:val="28"/>
        </w:rPr>
        <w:t>119,7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 тыс. рублей 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00786C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</w:t>
      </w:r>
      <w:r w:rsidR="0000786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00786C">
        <w:rPr>
          <w:rFonts w:ascii="Times New Roman" w:eastAsia="Times New Roman" w:hAnsi="Times New Roman" w:cs="Times New Roman"/>
          <w:sz w:val="28"/>
          <w:szCs w:val="28"/>
        </w:rPr>
        <w:t>55,3</w:t>
      </w:r>
      <w:r w:rsidR="0000786C" w:rsidRPr="0000786C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652464" w:rsidRDefault="00971565" w:rsidP="000078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DE147C"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0362E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46631F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 w:rsidRPr="004663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 w:rsidRPr="0046631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по годовой уточненной бюджетной росписи составили в сумме </w:t>
      </w:r>
      <w:r w:rsidR="000362ED">
        <w:rPr>
          <w:rFonts w:ascii="Times New Roman" w:eastAsia="Times New Roman" w:hAnsi="Times New Roman" w:cs="Times New Roman"/>
          <w:sz w:val="28"/>
          <w:szCs w:val="28"/>
        </w:rPr>
        <w:t>74605,7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0362ED">
        <w:rPr>
          <w:rFonts w:ascii="Times New Roman" w:eastAsia="Times New Roman" w:hAnsi="Times New Roman" w:cs="Times New Roman"/>
          <w:sz w:val="28"/>
          <w:szCs w:val="28"/>
        </w:rPr>
        <w:t>34643,9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0362ED">
        <w:rPr>
          <w:rFonts w:ascii="Times New Roman" w:eastAsia="Times New Roman" w:hAnsi="Times New Roman" w:cs="Times New Roman"/>
          <w:sz w:val="28"/>
          <w:szCs w:val="28"/>
        </w:rPr>
        <w:t>46,4</w:t>
      </w:r>
      <w:r w:rsidRP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6127A5" w:rsidRPr="00D440BE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руктура расходов бюджета за </w:t>
      </w:r>
      <w:r w:rsidR="00DE147C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="006127A5"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642EE5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DE147C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DE147C" w:rsidP="00642EE5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465270" w:rsidRPr="00554407" w:rsidTr="000A08E0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70" w:rsidRPr="00554407" w:rsidRDefault="00465270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70" w:rsidRPr="00554407" w:rsidRDefault="00465270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70" w:rsidRPr="006127A5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270" w:rsidRPr="00C03FA2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465270" w:rsidRPr="00554407" w:rsidTr="000A08E0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6127A5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83,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270" w:rsidRPr="00C03FA2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78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5</w:t>
            </w:r>
          </w:p>
        </w:tc>
      </w:tr>
      <w:tr w:rsidR="00465270" w:rsidRPr="00554407" w:rsidTr="000A08E0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6127A5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75,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270" w:rsidRPr="00C03FA2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20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1</w:t>
            </w:r>
          </w:p>
        </w:tc>
      </w:tr>
      <w:tr w:rsidR="00465270" w:rsidRPr="00554407" w:rsidTr="000A08E0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6127A5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270" w:rsidRPr="00C03FA2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0,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3</w:t>
            </w:r>
          </w:p>
        </w:tc>
      </w:tr>
      <w:tr w:rsidR="00465270" w:rsidRPr="00554407" w:rsidTr="000A08E0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70" w:rsidRPr="00554407" w:rsidRDefault="00465270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70" w:rsidRPr="00554407" w:rsidRDefault="00465270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5270" w:rsidRPr="006127A5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5270" w:rsidRPr="00C03FA2" w:rsidRDefault="00465270" w:rsidP="000A08E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  <w:tr w:rsidR="00465270" w:rsidRPr="00554407" w:rsidTr="000A08E0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554407" w:rsidRDefault="00465270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5270" w:rsidRPr="006127A5" w:rsidRDefault="00465270" w:rsidP="000A08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07,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5270" w:rsidRPr="00C03FA2" w:rsidRDefault="00465270" w:rsidP="000A08E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03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643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465270" w:rsidRPr="00465270" w:rsidRDefault="004652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652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0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52,5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и раздел 05 «Жилищно-коммунальное хозяйство» - 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36,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6,4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а показателя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. Наименьший удельный вес занимает раздел 10 «Социальная политика» - 0,</w:t>
      </w:r>
      <w:r w:rsidR="00D73FE7">
        <w:rPr>
          <w:rFonts w:ascii="Times New Roman" w:eastAsia="Times New Roman" w:hAnsi="Times New Roman" w:cs="Times New Roman"/>
          <w:sz w:val="28"/>
          <w:szCs w:val="28"/>
        </w:rPr>
        <w:t>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DE147C"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>1 полугодие</w:t>
      </w: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F3536"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 w:rsidRPr="00D03D7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0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145D6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5207,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74605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464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4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7,4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5928" w:rsidRPr="00554407" w:rsidTr="0004580C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6B5928" w:rsidRPr="00554407" w:rsidTr="000A08E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928" w:rsidRPr="00554407" w:rsidTr="000A08E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83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274,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178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,4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8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41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7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37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,8</w:t>
            </w:r>
          </w:p>
        </w:tc>
      </w:tr>
      <w:tr w:rsidR="006B5928" w:rsidRPr="00554407" w:rsidTr="000A08E0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19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75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515A1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79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20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5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8A392E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39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8A392E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</w:tr>
      <w:tr w:rsidR="006B5928" w:rsidRPr="00554407" w:rsidTr="000A08E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5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885F1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90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8,1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97,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74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63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,8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5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00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,2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8A392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6B5928" w:rsidRPr="00554407" w:rsidTr="0004580C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6B5928" w:rsidRPr="006B5928" w:rsidRDefault="006B592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B5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,3</w:t>
            </w:r>
          </w:p>
        </w:tc>
      </w:tr>
      <w:tr w:rsidR="006B5928" w:rsidRPr="00554407" w:rsidTr="000A08E0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D9790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928" w:rsidRPr="00554407" w:rsidRDefault="006B5928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</w:tcPr>
          <w:p w:rsidR="006B5928" w:rsidRPr="00554407" w:rsidRDefault="006B5928" w:rsidP="000A08E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5A4D97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0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37,4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>%. Несмотря на то</w:t>
      </w:r>
      <w:r w:rsidR="002C6826" w:rsidRPr="002C682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что общее исполнение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 разделу 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10 «Социальная политика» 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наблюдается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езначительное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снижение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A08E0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82106A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82106A">
        <w:rPr>
          <w:rFonts w:ascii="Times New Roman" w:eastAsia="Times New Roman" w:hAnsi="Times New Roman" w:cs="Times New Roman"/>
          <w:sz w:val="28"/>
          <w:szCs w:val="28"/>
        </w:rPr>
        <w:t xml:space="preserve"> пункта соответственно.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5 разделам бюджетной классификации. </w:t>
      </w:r>
    </w:p>
    <w:p w:rsidR="00F96633" w:rsidRDefault="00F96633" w:rsidP="00F966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з приведенных выше данных видно, что 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среднее 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 xml:space="preserve">исполнение 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>46,4</w:t>
      </w:r>
      <w:r w:rsidRPr="00B0212A">
        <w:rPr>
          <w:rFonts w:ascii="Times New Roman" w:eastAsia="Times New Roman" w:hAnsi="Times New Roman" w:cs="Times New Roman"/>
          <w:sz w:val="28"/>
          <w:szCs w:val="28"/>
        </w:rPr>
        <w:t>%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иболее высокое исполнение </w:t>
      </w:r>
      <w:r w:rsidR="004155A9">
        <w:rPr>
          <w:rFonts w:ascii="Times New Roman" w:eastAsia="Times New Roman" w:hAnsi="Times New Roman" w:cs="Times New Roman"/>
          <w:sz w:val="28"/>
          <w:szCs w:val="28"/>
        </w:rPr>
        <w:t xml:space="preserve">сложилось по разделу 04 «Национальная экономика» - 53,0%, наиболее низк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разделу </w:t>
      </w:r>
      <w:r w:rsidR="006E316A">
        <w:rPr>
          <w:rFonts w:ascii="Times New Roman" w:eastAsia="Times New Roman" w:hAnsi="Times New Roman" w:cs="Times New Roman"/>
          <w:sz w:val="28"/>
          <w:szCs w:val="28"/>
        </w:rPr>
        <w:t>0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6E316A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6E316A">
        <w:rPr>
          <w:rFonts w:ascii="Times New Roman" w:eastAsia="Times New Roman" w:hAnsi="Times New Roman" w:cs="Times New Roman"/>
          <w:sz w:val="28"/>
          <w:szCs w:val="28"/>
        </w:rPr>
        <w:t>37,7</w:t>
      </w:r>
      <w:r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A20934" w:rsidRPr="00EF20A6" w:rsidRDefault="00A20934" w:rsidP="00A2093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A20934" w:rsidRPr="00EF20A6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составило 0,5 тыс. рублей, или </w:t>
      </w:r>
      <w:r w:rsidR="002C6826">
        <w:rPr>
          <w:rFonts w:ascii="Times New Roman" w:eastAsia="Times New Roman" w:hAnsi="Times New Roman" w:cs="Times New Roman"/>
          <w:sz w:val="28"/>
          <w:szCs w:val="28"/>
        </w:rPr>
        <w:t>0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0,0%. Расходы произведены по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. </w:t>
      </w:r>
    </w:p>
    <w:p w:rsidR="00971565" w:rsidRPr="00EF20A6" w:rsidRDefault="00A20934" w:rsidP="0055440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18178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53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26,4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аналогичн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52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5928E9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41,2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41,6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  <w:r w:rsidR="00971565" w:rsidRPr="00EF20A6">
        <w:rPr>
          <w:rFonts w:ascii="Times New Roman" w:eastAsia="Times New Roman" w:hAnsi="Times New Roman" w:cs="Times New Roman"/>
          <w:sz w:val="28"/>
          <w:szCs w:val="28"/>
        </w:rPr>
        <w:t>Финансовое обеспечение р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F20A6">
        <w:rPr>
          <w:rFonts w:ascii="Times New Roman" w:hAnsi="Times New Roman"/>
          <w:b/>
          <w:bCs/>
          <w:i/>
          <w:iCs/>
          <w:sz w:val="28"/>
          <w:szCs w:val="28"/>
        </w:rPr>
        <w:lastRenderedPageBreak/>
        <w:t>Подраздел 04 09 «Дорож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18037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5928E9">
        <w:rPr>
          <w:rFonts w:ascii="Times New Roman" w:eastAsia="Times New Roman" w:hAnsi="Times New Roman" w:cs="Times New Roman"/>
          <w:sz w:val="28"/>
          <w:szCs w:val="28"/>
        </w:rPr>
        <w:t>53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.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5928E9" w:rsidRDefault="005928E9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100,0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>
        <w:rPr>
          <w:rFonts w:ascii="Times New Roman" w:eastAsia="Times New Roman" w:hAnsi="Times New Roman" w:cs="Times New Roman"/>
          <w:sz w:val="28"/>
          <w:szCs w:val="28"/>
        </w:rPr>
        <w:t>48,8</w:t>
      </w:r>
      <w:r w:rsidRPr="005928E9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12520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37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67,5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36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66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A7AB6">
        <w:rPr>
          <w:rFonts w:ascii="Times New Roman" w:eastAsia="Times New Roman" w:hAnsi="Times New Roman" w:cs="Times New Roman"/>
          <w:sz w:val="28"/>
          <w:szCs w:val="28"/>
        </w:rPr>
        <w:t>26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многоквартирных домов за объекты муниципальной казны и имущества, закрепленного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2A7AB6" w:rsidRDefault="00971565" w:rsidP="002A7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</w:t>
      </w:r>
      <w:r w:rsidR="00EC3764">
        <w:rPr>
          <w:rFonts w:ascii="Times New Roman" w:eastAsia="Times New Roman" w:hAnsi="Times New Roman" w:cs="Times New Roman"/>
          <w:sz w:val="28"/>
          <w:szCs w:val="28"/>
        </w:rPr>
        <w:t>подраздел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EC3764">
        <w:rPr>
          <w:rFonts w:ascii="Times New Roman" w:eastAsia="Times New Roman" w:hAnsi="Times New Roman" w:cs="Times New Roman"/>
          <w:sz w:val="28"/>
          <w:szCs w:val="28"/>
        </w:rPr>
        <w:t xml:space="preserve">5090,7 </w:t>
      </w:r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C3764">
        <w:rPr>
          <w:rFonts w:ascii="Times New Roman" w:eastAsia="Times New Roman" w:hAnsi="Times New Roman" w:cs="Times New Roman"/>
          <w:sz w:val="28"/>
          <w:szCs w:val="28"/>
        </w:rPr>
        <w:t>63,2</w:t>
      </w:r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="002A7AB6" w:rsidRPr="002A7AB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C3764" w:rsidRDefault="00EC3764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764">
        <w:rPr>
          <w:rFonts w:ascii="Times New Roman" w:eastAsia="Times New Roman" w:hAnsi="Times New Roman" w:cs="Times New Roman"/>
          <w:sz w:val="28"/>
          <w:szCs w:val="28"/>
        </w:rPr>
        <w:t>возмещение части затрат по предоставлению бытовых услуг по помывке в городской бане МУП «Благоустройство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400,0 тыс. рублей;</w:t>
      </w:r>
    </w:p>
    <w:p w:rsidR="00EC3764" w:rsidRDefault="00EC3764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изысканий по объекту «Водоснабжение в г. Сураж» - 356,0 тыс. рублей;</w:t>
      </w:r>
    </w:p>
    <w:p w:rsidR="00EC3764" w:rsidRPr="00EC3764" w:rsidRDefault="00EC3764" w:rsidP="00EC3764">
      <w:pPr>
        <w:pStyle w:val="a9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обретение спецтехники для ЖКХ – 4334,7 тыс. рублей.</w:t>
      </w:r>
    </w:p>
    <w:p w:rsidR="00971565" w:rsidRPr="00EF20A6" w:rsidRDefault="00461B21" w:rsidP="002A7A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8B37DE">
        <w:rPr>
          <w:rFonts w:ascii="Times New Roman" w:eastAsia="Times New Roman" w:hAnsi="Times New Roman" w:cs="Times New Roman"/>
          <w:sz w:val="28"/>
          <w:szCs w:val="28"/>
        </w:rPr>
        <w:t>7363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8B37DE">
        <w:rPr>
          <w:rFonts w:ascii="Times New Roman" w:eastAsia="Times New Roman" w:hAnsi="Times New Roman" w:cs="Times New Roman"/>
          <w:sz w:val="28"/>
          <w:szCs w:val="28"/>
        </w:rPr>
        <w:t>29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8B37DE">
        <w:rPr>
          <w:rFonts w:ascii="Times New Roman" w:eastAsia="Times New Roman" w:hAnsi="Times New Roman" w:cs="Times New Roman"/>
          <w:sz w:val="28"/>
          <w:szCs w:val="28"/>
        </w:rPr>
        <w:t>135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B37DE">
        <w:rPr>
          <w:rFonts w:ascii="Times New Roman" w:eastAsia="Times New Roman" w:hAnsi="Times New Roman" w:cs="Times New Roman"/>
          <w:sz w:val="28"/>
          <w:szCs w:val="28"/>
        </w:rPr>
        <w:t>156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8B37DE">
        <w:rPr>
          <w:rFonts w:ascii="Times New Roman" w:eastAsia="Times New Roman" w:hAnsi="Times New Roman" w:cs="Times New Roman"/>
          <w:sz w:val="28"/>
          <w:szCs w:val="28"/>
        </w:rPr>
        <w:t>2007,2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8B37DE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>Озеленение территории – 0,0 тыс. рублей</w:t>
      </w:r>
    </w:p>
    <w:p w:rsidR="00971565" w:rsidRPr="00EF20A6" w:rsidRDefault="008B37DE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Реализация программы формирования современной городской среды – 3850,2 тыс. рублей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971565" w:rsidRPr="00EF20A6" w:rsidRDefault="00971565" w:rsidP="00971565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2F591E">
        <w:rPr>
          <w:rFonts w:ascii="Times New Roman" w:eastAsia="Times New Roman" w:hAnsi="Times New Roman" w:cs="Times New Roman"/>
          <w:sz w:val="28"/>
          <w:szCs w:val="28"/>
        </w:rPr>
        <w:t>3900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2F591E">
        <w:rPr>
          <w:rFonts w:ascii="Times New Roman" w:eastAsia="Times New Roman" w:hAnsi="Times New Roman" w:cs="Times New Roman"/>
          <w:sz w:val="28"/>
          <w:szCs w:val="28"/>
        </w:rPr>
        <w:t>56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2F591E">
        <w:rPr>
          <w:rFonts w:ascii="Times New Roman" w:eastAsia="Times New Roman" w:hAnsi="Times New Roman" w:cs="Times New Roman"/>
          <w:sz w:val="28"/>
          <w:szCs w:val="28"/>
        </w:rPr>
        <w:t>18,2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>% выше, чем в 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2F591E">
        <w:rPr>
          <w:rFonts w:ascii="Times New Roman" w:eastAsia="Times New Roman" w:hAnsi="Times New Roman" w:cs="Times New Roman"/>
          <w:sz w:val="28"/>
          <w:szCs w:val="28"/>
        </w:rPr>
        <w:t>11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591E">
        <w:rPr>
          <w:rFonts w:ascii="Times New Roman" w:eastAsia="Times New Roman" w:hAnsi="Times New Roman" w:cs="Times New Roman"/>
          <w:sz w:val="28"/>
          <w:szCs w:val="28"/>
        </w:rPr>
        <w:t>144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2F591E">
        <w:rPr>
          <w:rFonts w:ascii="Times New Roman" w:eastAsia="Times New Roman" w:hAnsi="Times New Roman" w:cs="Times New Roman"/>
          <w:sz w:val="28"/>
          <w:szCs w:val="28"/>
        </w:rPr>
        <w:t>2460,2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Pr="00EF20A6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1A3C2C">
        <w:rPr>
          <w:rFonts w:ascii="Times New Roman" w:eastAsia="Times New Roman" w:hAnsi="Times New Roman" w:cs="Times New Roman"/>
          <w:sz w:val="28"/>
          <w:szCs w:val="28"/>
        </w:rPr>
        <w:t>43,7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A3C2C">
        <w:rPr>
          <w:rFonts w:ascii="Times New Roman" w:eastAsia="Times New Roman" w:hAnsi="Times New Roman" w:cs="Times New Roman"/>
          <w:sz w:val="28"/>
          <w:szCs w:val="28"/>
        </w:rPr>
        <w:t>45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A3C2C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1A3C2C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ил </w:t>
      </w:r>
      <w:r w:rsidR="001A3C2C">
        <w:rPr>
          <w:rFonts w:ascii="Times New Roman" w:eastAsia="Times New Roman" w:hAnsi="Times New Roman" w:cs="Times New Roman"/>
          <w:sz w:val="28"/>
          <w:szCs w:val="28"/>
        </w:rPr>
        <w:t>0,1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7A277F" w:rsidRPr="00D263CF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277F" w:rsidRDefault="007A277F" w:rsidP="007A277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>С учетом изменений и дополнений, внесенны</w:t>
      </w:r>
      <w:r w:rsidR="00614286" w:rsidRPr="00D263CF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решением Совета народных депутатов города Суража </w:t>
      </w:r>
      <w:r w:rsidR="00614286" w:rsidRPr="00D263CF">
        <w:rPr>
          <w:rFonts w:ascii="Times New Roman" w:hAnsi="Times New Roman"/>
          <w:sz w:val="28"/>
          <w:szCs w:val="28"/>
        </w:rPr>
        <w:t xml:space="preserve">(Решением Совета народных депутатов города Суража от </w:t>
      </w:r>
      <w:r w:rsidR="00D263CF">
        <w:rPr>
          <w:rFonts w:ascii="Times New Roman" w:hAnsi="Times New Roman"/>
          <w:sz w:val="28"/>
          <w:szCs w:val="28"/>
        </w:rPr>
        <w:t>26</w:t>
      </w:r>
      <w:r w:rsidR="00614286" w:rsidRPr="00D263CF">
        <w:rPr>
          <w:rFonts w:ascii="Times New Roman" w:hAnsi="Times New Roman"/>
          <w:sz w:val="28"/>
          <w:szCs w:val="28"/>
        </w:rPr>
        <w:t>.0</w:t>
      </w:r>
      <w:r w:rsidR="00D263CF">
        <w:rPr>
          <w:rFonts w:ascii="Times New Roman" w:hAnsi="Times New Roman"/>
          <w:sz w:val="28"/>
          <w:szCs w:val="28"/>
        </w:rPr>
        <w:t>2</w:t>
      </w:r>
      <w:r w:rsidR="00614286" w:rsidRPr="00D263CF">
        <w:rPr>
          <w:rFonts w:ascii="Times New Roman" w:hAnsi="Times New Roman"/>
          <w:sz w:val="28"/>
          <w:szCs w:val="28"/>
        </w:rPr>
        <w:t>.</w:t>
      </w:r>
      <w:r w:rsidR="00EF3536" w:rsidRPr="00D263CF">
        <w:rPr>
          <w:rFonts w:ascii="Times New Roman" w:hAnsi="Times New Roman"/>
          <w:sz w:val="28"/>
          <w:szCs w:val="28"/>
        </w:rPr>
        <w:t>2021</w:t>
      </w:r>
      <w:r w:rsidR="00614286" w:rsidRPr="00D263CF">
        <w:rPr>
          <w:rFonts w:ascii="Times New Roman" w:hAnsi="Times New Roman"/>
          <w:sz w:val="28"/>
          <w:szCs w:val="28"/>
        </w:rPr>
        <w:t xml:space="preserve"> года №</w:t>
      </w:r>
      <w:r w:rsidR="00D263CF">
        <w:rPr>
          <w:rFonts w:ascii="Times New Roman" w:hAnsi="Times New Roman"/>
          <w:sz w:val="28"/>
          <w:szCs w:val="28"/>
        </w:rPr>
        <w:t xml:space="preserve"> 65</w:t>
      </w:r>
      <w:r w:rsidR="00D60642">
        <w:rPr>
          <w:rFonts w:ascii="Times New Roman" w:hAnsi="Times New Roman"/>
          <w:sz w:val="28"/>
          <w:szCs w:val="28"/>
        </w:rPr>
        <w:t>,</w:t>
      </w:r>
      <w:r w:rsidR="00D60642" w:rsidRPr="00D60642">
        <w:rPr>
          <w:rFonts w:ascii="Times New Roman" w:hAnsi="Times New Roman"/>
          <w:sz w:val="28"/>
          <w:szCs w:val="28"/>
        </w:rPr>
        <w:t xml:space="preserve"> </w:t>
      </w:r>
      <w:r w:rsidR="00D60642">
        <w:rPr>
          <w:rFonts w:ascii="Times New Roman" w:hAnsi="Times New Roman"/>
          <w:sz w:val="28"/>
          <w:szCs w:val="28"/>
        </w:rPr>
        <w:t>от 19.05.2021г. № 71</w:t>
      </w:r>
      <w:r w:rsidR="00614286" w:rsidRPr="00D263CF">
        <w:rPr>
          <w:rFonts w:ascii="Times New Roman" w:hAnsi="Times New Roman"/>
          <w:sz w:val="28"/>
          <w:szCs w:val="28"/>
        </w:rPr>
        <w:t xml:space="preserve">) дефицит бюджета утвержден в сумме </w:t>
      </w:r>
      <w:r w:rsidR="00D263CF">
        <w:rPr>
          <w:rFonts w:ascii="Times New Roman" w:hAnsi="Times New Roman"/>
          <w:sz w:val="28"/>
          <w:szCs w:val="28"/>
        </w:rPr>
        <w:t xml:space="preserve">7731,0 </w:t>
      </w:r>
      <w:r w:rsidR="00614286" w:rsidRPr="00D263CF">
        <w:rPr>
          <w:rFonts w:ascii="Times New Roman" w:hAnsi="Times New Roman"/>
          <w:sz w:val="28"/>
          <w:szCs w:val="28"/>
        </w:rPr>
        <w:t>тыс. рублей. При этом утверждены источники финансирования</w:t>
      </w:r>
      <w:r w:rsidR="00614286">
        <w:rPr>
          <w:rFonts w:ascii="Times New Roman" w:hAnsi="Times New Roman"/>
          <w:sz w:val="28"/>
          <w:szCs w:val="28"/>
        </w:rPr>
        <w:t xml:space="preserve"> дефицита бюджета - остатки на едином счете бюджета. </w:t>
      </w:r>
    </w:p>
    <w:p w:rsidR="00614286" w:rsidRPr="00103442" w:rsidRDefault="00614286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к средств на счете на 01.01.</w:t>
      </w:r>
      <w:r w:rsidR="00EF3536">
        <w:rPr>
          <w:rFonts w:ascii="Times New Roman" w:hAnsi="Times New Roman"/>
          <w:sz w:val="28"/>
          <w:szCs w:val="28"/>
        </w:rPr>
        <w:t>2021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D263CF">
        <w:rPr>
          <w:rFonts w:ascii="Times New Roman" w:hAnsi="Times New Roman"/>
          <w:sz w:val="28"/>
          <w:szCs w:val="28"/>
        </w:rPr>
        <w:t>7731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</w:t>
      </w:r>
      <w:r w:rsidR="00D60642">
        <w:rPr>
          <w:rFonts w:ascii="Times New Roman" w:eastAsia="Times New Roman" w:hAnsi="Times New Roman" w:cs="Times New Roman"/>
          <w:sz w:val="28"/>
          <w:szCs w:val="28"/>
        </w:rPr>
        <w:t>де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D60642">
        <w:rPr>
          <w:rFonts w:ascii="Times New Roman" w:eastAsia="Times New Roman" w:hAnsi="Times New Roman" w:cs="Times New Roman"/>
          <w:sz w:val="28"/>
          <w:szCs w:val="28"/>
        </w:rPr>
        <w:t>4887,7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>
        <w:rPr>
          <w:rFonts w:ascii="Times New Roman" w:hAnsi="Times New Roman"/>
          <w:sz w:val="28"/>
          <w:szCs w:val="28"/>
        </w:rPr>
        <w:t>16</w:t>
      </w:r>
      <w:r w:rsidRPr="009533C3">
        <w:rPr>
          <w:rFonts w:ascii="Times New Roman" w:hAnsi="Times New Roman"/>
          <w:sz w:val="28"/>
          <w:szCs w:val="28"/>
        </w:rPr>
        <w:t>.12.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4E1DC1">
        <w:rPr>
          <w:rFonts w:ascii="Times New Roman" w:hAnsi="Times New Roman"/>
          <w:sz w:val="28"/>
          <w:szCs w:val="28"/>
        </w:rPr>
        <w:t>52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EF3536">
        <w:rPr>
          <w:rFonts w:ascii="Times New Roman" w:hAnsi="Times New Roman"/>
          <w:sz w:val="28"/>
          <w:szCs w:val="28"/>
        </w:rPr>
        <w:t>202</w:t>
      </w:r>
      <w:r w:rsidR="004E1DC1">
        <w:rPr>
          <w:rFonts w:ascii="Times New Roman" w:hAnsi="Times New Roman"/>
          <w:sz w:val="28"/>
          <w:szCs w:val="28"/>
        </w:rPr>
        <w:t>0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1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145B51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на 20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сумма расходов по целевым программам утверждена (с учетом изменений) в размере </w:t>
      </w:r>
      <w:r w:rsidR="006C0FA2">
        <w:rPr>
          <w:rFonts w:ascii="Times New Roman" w:eastAsia="Times New Roman" w:hAnsi="Times New Roman" w:cs="Times New Roman"/>
          <w:sz w:val="28"/>
          <w:szCs w:val="28"/>
        </w:rPr>
        <w:t>74405,2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971565" w:rsidRPr="00554407" w:rsidRDefault="00EF3536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EF35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DE14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 полугодие</w:t>
            </w:r>
          </w:p>
          <w:p w:rsidR="00971565" w:rsidRPr="00554407" w:rsidRDefault="00EF3536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6C0FA2" w:rsidRPr="00554407" w:rsidTr="006C0FA2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4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4F6C25" w:rsidRDefault="006C0FA2" w:rsidP="00B87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4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149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793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6C0FA2" w:rsidRDefault="006C0FA2" w:rsidP="006C0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</w:tr>
      <w:tr w:rsidR="006C0FA2" w:rsidRPr="00554407" w:rsidTr="006C0FA2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2F797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4F6C25" w:rsidRDefault="006C0FA2" w:rsidP="00B87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0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900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6C0FA2" w:rsidRDefault="006C0FA2" w:rsidP="006C0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,1</w:t>
            </w:r>
          </w:p>
        </w:tc>
      </w:tr>
      <w:tr w:rsidR="006C0FA2" w:rsidRPr="00554407" w:rsidTr="006C0FA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D037F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4F6C25" w:rsidRDefault="006C0FA2" w:rsidP="00B87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2E7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6C0FA2" w:rsidRDefault="006C0FA2" w:rsidP="006C0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6C0FA2" w:rsidRPr="00554407" w:rsidTr="006C0FA2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A2" w:rsidRPr="00554407" w:rsidRDefault="006C0FA2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A2" w:rsidRPr="004F6C25" w:rsidRDefault="006C0FA2" w:rsidP="00B87BE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A2" w:rsidRPr="00554407" w:rsidRDefault="006C0FA2" w:rsidP="00D037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A2" w:rsidRPr="00554407" w:rsidRDefault="006C0FA2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50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0FA2" w:rsidRPr="006C0FA2" w:rsidRDefault="006C0FA2" w:rsidP="006C0FA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7</w:t>
            </w:r>
          </w:p>
        </w:tc>
      </w:tr>
      <w:tr w:rsidR="006C0FA2" w:rsidRPr="00554407" w:rsidTr="006C0FA2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4F6C25" w:rsidRDefault="006C0FA2" w:rsidP="00B87BE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F6C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52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2E7BE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440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554407" w:rsidRDefault="006C0FA2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454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FA2" w:rsidRPr="006C0FA2" w:rsidRDefault="006C0FA2" w:rsidP="006C0FA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0F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,4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6C0FA2">
        <w:rPr>
          <w:rFonts w:ascii="Times New Roman" w:hAnsi="Times New Roman"/>
          <w:sz w:val="28"/>
          <w:szCs w:val="28"/>
        </w:rPr>
        <w:t>34543,4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776BDC">
        <w:rPr>
          <w:rFonts w:ascii="Times New Roman" w:hAnsi="Times New Roman"/>
          <w:sz w:val="28"/>
          <w:szCs w:val="28"/>
        </w:rPr>
        <w:t>46,4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776BDC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и</w:t>
      </w:r>
      <w:r w:rsidR="002F7971">
        <w:rPr>
          <w:rFonts w:ascii="Times New Roman" w:hAnsi="Times New Roman"/>
          <w:sz w:val="28"/>
          <w:szCs w:val="28"/>
        </w:rPr>
        <w:t xml:space="preserve">сполнение </w:t>
      </w:r>
      <w:r>
        <w:rPr>
          <w:rFonts w:ascii="Times New Roman" w:hAnsi="Times New Roman"/>
          <w:sz w:val="28"/>
          <w:szCs w:val="28"/>
        </w:rPr>
        <w:t xml:space="preserve">64,7% </w:t>
      </w:r>
      <w:r w:rsidR="002F7971">
        <w:rPr>
          <w:rFonts w:ascii="Times New Roman" w:hAnsi="Times New Roman"/>
          <w:sz w:val="28"/>
          <w:szCs w:val="28"/>
        </w:rPr>
        <w:t xml:space="preserve">сложилось по программе </w:t>
      </w:r>
      <w:r w:rsidRPr="00776BDC">
        <w:rPr>
          <w:rFonts w:ascii="Times New Roman" w:eastAsia="Times New Roman" w:hAnsi="Times New Roman" w:cs="Times New Roman"/>
          <w:sz w:val="28"/>
          <w:szCs w:val="28"/>
        </w:rPr>
        <w:t>«Формирование современной городской среды на территории Суражского городского поселения Суражского муниципального района Брянской на 2018-2024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именьшее 43,6% по программе </w:t>
      </w:r>
      <w:r w:rsidRPr="00776BDC">
        <w:rPr>
          <w:rFonts w:ascii="Times New Roman" w:eastAsia="Times New Roman" w:hAnsi="Times New Roman" w:cs="Times New Roman"/>
          <w:sz w:val="28"/>
          <w:szCs w:val="28"/>
        </w:rPr>
        <w:t>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19-2024 годы»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F7971" w:rsidRPr="00E975B3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муниципальн</w:t>
      </w:r>
      <w:r w:rsidR="00381FC1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r w:rsidR="00381FC1">
        <w:rPr>
          <w:rFonts w:ascii="Times New Roman" w:eastAsia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уражского городского поселения Брянской области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381FC1">
        <w:rPr>
          <w:rFonts w:ascii="Times New Roman" w:hAnsi="Times New Roman"/>
          <w:sz w:val="28"/>
          <w:szCs w:val="28"/>
        </w:rPr>
        <w:t>2</w:t>
      </w:r>
      <w:r w:rsidR="006A769F">
        <w:rPr>
          <w:rFonts w:ascii="Times New Roman" w:hAnsi="Times New Roman"/>
          <w:sz w:val="28"/>
          <w:szCs w:val="28"/>
        </w:rPr>
        <w:t xml:space="preserve">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</w:t>
      </w:r>
      <w:r w:rsidR="00381FC1">
        <w:rPr>
          <w:rFonts w:ascii="Times New Roman" w:hAnsi="Times New Roman"/>
          <w:sz w:val="28"/>
          <w:szCs w:val="28"/>
        </w:rPr>
        <w:t>100</w:t>
      </w:r>
      <w:r w:rsidR="007532AE" w:rsidRPr="00E975B3">
        <w:rPr>
          <w:rFonts w:ascii="Times New Roman" w:hAnsi="Times New Roman"/>
          <w:sz w:val="28"/>
          <w:szCs w:val="28"/>
        </w:rPr>
        <w:t>,5 тыс. рублей</w:t>
      </w:r>
      <w:r w:rsidR="00381FC1">
        <w:rPr>
          <w:rFonts w:ascii="Times New Roman" w:hAnsi="Times New Roman"/>
          <w:sz w:val="28"/>
          <w:szCs w:val="28"/>
        </w:rPr>
        <w:t>, или на 50,1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E975B3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Результаты анализа указанных форм бюджетной отчётности подтверждают их составление с соблюдением порядка, утверждённого Инструкциями №191н и №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</w:t>
      </w:r>
      <w:r w:rsidR="00DE147C">
        <w:rPr>
          <w:rFonts w:ascii="Times New Roman" w:eastAsia="Times New Roman" w:hAnsi="Times New Roman" w:cs="Times New Roman"/>
          <w:sz w:val="28"/>
          <w:szCs w:val="28"/>
        </w:rPr>
        <w:t>1 полугодие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08 июня 2018 года № 132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DE147C">
        <w:rPr>
          <w:rFonts w:ascii="Times New Roman" w:hAnsi="Times New Roman"/>
          <w:sz w:val="28"/>
          <w:szCs w:val="28"/>
        </w:rPr>
        <w:t>1 полугодие</w:t>
      </w:r>
      <w:r w:rsidR="003C0EEF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F90F06" w:rsidRPr="009533C3" w:rsidRDefault="00971565" w:rsidP="00F90F0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1.  В отчетном периоде плановый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величен по доходам на </w:t>
      </w:r>
      <w:r w:rsidR="00635F0B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, по расходам на </w:t>
      </w:r>
      <w:r w:rsidR="00635F0B">
        <w:rPr>
          <w:rFonts w:ascii="Times New Roman" w:eastAsia="Times New Roman" w:hAnsi="Times New Roman" w:cs="Times New Roman"/>
          <w:sz w:val="28"/>
          <w:szCs w:val="28"/>
        </w:rPr>
        <w:t>13,7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0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3286E" w:rsidRDefault="00971565" w:rsidP="0097156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2.  Уточненным бюджетом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утвержден дефицит бюджета в сумме </w:t>
      </w:r>
      <w:r w:rsidR="00E61711">
        <w:rPr>
          <w:rFonts w:ascii="Times New Roman" w:eastAsia="Times New Roman" w:hAnsi="Times New Roman" w:cs="Times New Roman"/>
          <w:sz w:val="28"/>
          <w:szCs w:val="28"/>
        </w:rPr>
        <w:t>7731,0</w:t>
      </w:r>
      <w:r w:rsidRPr="00E3286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3F184F" w:rsidRPr="009533C3" w:rsidRDefault="00971565" w:rsidP="00E3286E">
      <w:pPr>
        <w:spacing w:after="0" w:line="240" w:lineRule="auto"/>
        <w:ind w:firstLine="567"/>
        <w:jc w:val="both"/>
        <w:rPr>
          <w:rFonts w:ascii="Calibri" w:hAnsi="Calibri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554407">
        <w:rPr>
          <w:rFonts w:ascii="Times New Roman" w:eastAsia="Times New Roman" w:hAnsi="Times New Roman" w:cs="Times New Roman"/>
        </w:rPr>
        <w:t xml:space="preserve">   </w:t>
      </w:r>
      <w:r w:rsidR="003F184F"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DE147C">
        <w:rPr>
          <w:rFonts w:ascii="Times New Roman" w:hAnsi="Times New Roman"/>
          <w:sz w:val="28"/>
          <w:szCs w:val="28"/>
        </w:rPr>
        <w:t>1 полугодие</w:t>
      </w:r>
      <w:r w:rsidR="003C0EEF">
        <w:rPr>
          <w:rFonts w:ascii="Times New Roman" w:hAnsi="Times New Roman"/>
          <w:sz w:val="28"/>
          <w:szCs w:val="28"/>
        </w:rPr>
        <w:t xml:space="preserve"> </w:t>
      </w:r>
      <w:r w:rsidR="00EF3536">
        <w:rPr>
          <w:rFonts w:ascii="Times New Roman" w:hAnsi="Times New Roman"/>
          <w:sz w:val="28"/>
          <w:szCs w:val="28"/>
        </w:rPr>
        <w:t>2021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="003F184F" w:rsidRPr="009533C3">
        <w:rPr>
          <w:rFonts w:ascii="Times New Roman" w:hAnsi="Times New Roman"/>
          <w:sz w:val="28"/>
          <w:szCs w:val="28"/>
        </w:rPr>
        <w:t>согласно отчет</w:t>
      </w:r>
      <w:r w:rsidR="00E61711">
        <w:rPr>
          <w:rFonts w:ascii="Times New Roman" w:hAnsi="Times New Roman"/>
          <w:sz w:val="28"/>
          <w:szCs w:val="28"/>
        </w:rPr>
        <w:t>у</w:t>
      </w:r>
      <w:r w:rsidR="003F184F"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D263CF">
        <w:rPr>
          <w:rFonts w:ascii="Times New Roman" w:hAnsi="Times New Roman"/>
          <w:sz w:val="28"/>
          <w:szCs w:val="28"/>
        </w:rPr>
        <w:t>Суражского городского поселения</w:t>
      </w:r>
      <w:r w:rsidR="003F184F"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E61711">
        <w:rPr>
          <w:rFonts w:ascii="Times New Roman" w:hAnsi="Times New Roman"/>
          <w:sz w:val="28"/>
          <w:szCs w:val="28"/>
        </w:rPr>
        <w:t>7706,9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572BE">
        <w:rPr>
          <w:rFonts w:ascii="Times New Roman" w:hAnsi="Times New Roman"/>
          <w:sz w:val="28"/>
          <w:szCs w:val="28"/>
        </w:rPr>
        <w:t>44,5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E61711">
        <w:rPr>
          <w:rFonts w:ascii="Times New Roman" w:hAnsi="Times New Roman"/>
          <w:sz w:val="28"/>
          <w:szCs w:val="28"/>
        </w:rPr>
        <w:t>6157,0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572BE">
        <w:rPr>
          <w:rFonts w:ascii="Times New Roman" w:hAnsi="Times New Roman"/>
          <w:sz w:val="28"/>
          <w:szCs w:val="28"/>
        </w:rPr>
        <w:t>46,4</w:t>
      </w:r>
      <w:r>
        <w:rPr>
          <w:rFonts w:ascii="Times New Roman" w:hAnsi="Times New Roman"/>
          <w:sz w:val="28"/>
          <w:szCs w:val="28"/>
        </w:rPr>
        <w:t>%;</w:t>
      </w:r>
      <w:r w:rsidRPr="009533C3">
        <w:rPr>
          <w:rFonts w:ascii="Times New Roman" w:hAnsi="Times New Roman"/>
          <w:sz w:val="28"/>
          <w:szCs w:val="28"/>
        </w:rPr>
        <w:t xml:space="preserve"> </w:t>
      </w:r>
    </w:p>
    <w:p w:rsidR="003F184F" w:rsidRPr="009533C3" w:rsidRDefault="003F184F" w:rsidP="003F184F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</w:t>
      </w:r>
      <w:r w:rsidR="009572BE">
        <w:rPr>
          <w:rFonts w:ascii="Times New Roman" w:hAnsi="Times New Roman"/>
          <w:sz w:val="28"/>
          <w:szCs w:val="28"/>
        </w:rPr>
        <w:t>де</w:t>
      </w:r>
      <w:r w:rsidRPr="009533C3">
        <w:rPr>
          <w:rFonts w:ascii="Times New Roman" w:hAnsi="Times New Roman"/>
          <w:sz w:val="28"/>
          <w:szCs w:val="28"/>
        </w:rPr>
        <w:t xml:space="preserve">фицит бюджета составил в сумме </w:t>
      </w:r>
      <w:r w:rsidR="009572BE">
        <w:rPr>
          <w:rFonts w:ascii="Times New Roman" w:hAnsi="Times New Roman"/>
          <w:sz w:val="28"/>
          <w:szCs w:val="28"/>
        </w:rPr>
        <w:t>4887,7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CA0F3C" w:rsidRDefault="00971565" w:rsidP="00CA0F3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   4.</w:t>
      </w:r>
      <w:r w:rsidRPr="00554407">
        <w:rPr>
          <w:rFonts w:ascii="Times New Roman" w:eastAsia="Times New Roman" w:hAnsi="Times New Roman" w:cs="Times New Roman"/>
        </w:rPr>
        <w:t xml:space="preserve"> </w:t>
      </w:r>
      <w:r w:rsidR="00644627" w:rsidRPr="00644627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сполнение </w:t>
      </w:r>
      <w:r w:rsidR="00644627">
        <w:rPr>
          <w:rFonts w:ascii="Times New Roman" w:eastAsia="Times New Roman" w:hAnsi="Times New Roman" w:cs="Times New Roman"/>
          <w:sz w:val="28"/>
          <w:szCs w:val="28"/>
        </w:rPr>
        <w:t xml:space="preserve">по расходам 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менее </w:t>
      </w:r>
      <w:r w:rsidR="000F2F7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91306">
        <w:rPr>
          <w:rFonts w:ascii="Times New Roman" w:eastAsia="Times New Roman" w:hAnsi="Times New Roman" w:cs="Times New Roman"/>
          <w:sz w:val="28"/>
          <w:szCs w:val="28"/>
        </w:rPr>
        <w:t>5</w:t>
      </w:r>
      <w:r w:rsidR="000F2F77" w:rsidRPr="00B0212A">
        <w:rPr>
          <w:rFonts w:ascii="Times New Roman" w:eastAsia="Times New Roman" w:hAnsi="Times New Roman" w:cs="Times New Roman"/>
          <w:sz w:val="28"/>
          <w:szCs w:val="28"/>
        </w:rPr>
        <w:t xml:space="preserve">% сложилось по </w:t>
      </w:r>
      <w:r w:rsidR="00CA0F3C" w:rsidRPr="00CA0F3C">
        <w:rPr>
          <w:rFonts w:ascii="Times New Roman" w:eastAsia="Times New Roman" w:hAnsi="Times New Roman" w:cs="Times New Roman"/>
          <w:sz w:val="28"/>
          <w:szCs w:val="28"/>
        </w:rPr>
        <w:t>3 разделам из 5.  Наиболее высокое исполнение по разделу 10 «Социальная политика» - 25,1%.</w:t>
      </w:r>
    </w:p>
    <w:p w:rsidR="009572BE" w:rsidRPr="009572BE" w:rsidRDefault="00B23CD8" w:rsidP="0095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. </w:t>
      </w:r>
      <w:r w:rsidR="009572BE" w:rsidRPr="009572BE">
        <w:rPr>
          <w:rFonts w:ascii="Times New Roman" w:eastAsia="Times New Roman" w:hAnsi="Times New Roman" w:cs="Times New Roman"/>
          <w:sz w:val="28"/>
          <w:szCs w:val="28"/>
        </w:rPr>
        <w:t>Общая сумма расходов по целевым программам утверждена (с учетом изменений) в размере 74405,2 тыс. рублей, что составляет 99,9% от общего объема расходов запланированных на 2021 год.</w:t>
      </w:r>
      <w:r w:rsidR="00957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2BE" w:rsidRPr="009572BE">
        <w:rPr>
          <w:rFonts w:ascii="Times New Roman" w:hAnsi="Times New Roman"/>
          <w:sz w:val="28"/>
          <w:szCs w:val="28"/>
        </w:rPr>
        <w:t>Кассовое исполнение по программам составило 34543,4 тыс. рублей, или 46,4% от уточненной бюджетной росписи.</w:t>
      </w:r>
    </w:p>
    <w:p w:rsidR="009572BE" w:rsidRPr="009572BE" w:rsidRDefault="009572BE" w:rsidP="0095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2BE">
        <w:rPr>
          <w:rFonts w:ascii="Times New Roman" w:hAnsi="Times New Roman"/>
          <w:sz w:val="28"/>
          <w:szCs w:val="28"/>
        </w:rPr>
        <w:lastRenderedPageBreak/>
        <w:t>Наибольшее исполнение 64,7% сложилось по программе «Формирование современной городской среды на территории Суражского городского поселения Суражского муниципального района Брянской на 2018-2024 годы», наименьшее 43,6% по программе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19-2024 годы».</w:t>
      </w:r>
    </w:p>
    <w:p w:rsidR="009572BE" w:rsidRPr="009572BE" w:rsidRDefault="009572BE" w:rsidP="0095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9572BE">
        <w:rPr>
          <w:rFonts w:ascii="Times New Roman" w:hAnsi="Times New Roman"/>
          <w:sz w:val="28"/>
          <w:szCs w:val="28"/>
        </w:rPr>
        <w:t xml:space="preserve">Отсутствует исполнение по муниципальной </w:t>
      </w:r>
      <w:proofErr w:type="spellStart"/>
      <w:r w:rsidRPr="009572BE">
        <w:rPr>
          <w:rFonts w:ascii="Times New Roman" w:hAnsi="Times New Roman"/>
          <w:sz w:val="28"/>
          <w:szCs w:val="28"/>
        </w:rPr>
        <w:t>програме</w:t>
      </w:r>
      <w:proofErr w:type="spellEnd"/>
      <w:r w:rsidRPr="009572BE">
        <w:rPr>
          <w:rFonts w:ascii="Times New Roman" w:hAnsi="Times New Roman"/>
          <w:sz w:val="28"/>
          <w:szCs w:val="28"/>
        </w:rPr>
        <w:t xml:space="preserve"> «Развитие малого и среднего предпринимательства на территории Суражского городского поселения Суражского муниципального района Брянской на 2021-2023 годы» и «Формирование современной городской среды на территории Суражского городского поселения Брянской области Суражского муниципального района Брянской на 2018-2024 годы».</w:t>
      </w:r>
      <w:proofErr w:type="gramEnd"/>
    </w:p>
    <w:p w:rsidR="009572BE" w:rsidRDefault="009572BE" w:rsidP="009572B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572BE">
        <w:rPr>
          <w:rFonts w:ascii="Times New Roman" w:hAnsi="Times New Roman"/>
          <w:sz w:val="28"/>
          <w:szCs w:val="28"/>
        </w:rPr>
        <w:t xml:space="preserve"> Расходы, не отнесенные к муниципальным программам (непрограммные расходы) запланированы в объеме 200,5 тыс. рублей, исполнены в объеме  100,5 тыс. рублей, или на 50,1%.</w:t>
      </w:r>
    </w:p>
    <w:p w:rsidR="0038487C" w:rsidRDefault="00B23CD8" w:rsidP="009572BE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/>
          <w:sz w:val="28"/>
          <w:szCs w:val="28"/>
        </w:rPr>
        <w:t>6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1A32CDB"/>
    <w:multiLevelType w:val="hybridMultilevel"/>
    <w:tmpl w:val="AC26CEC6"/>
    <w:lvl w:ilvl="0" w:tplc="4EF8F5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565"/>
    <w:rsid w:val="0000786C"/>
    <w:rsid w:val="00014367"/>
    <w:rsid w:val="000217FA"/>
    <w:rsid w:val="00027B73"/>
    <w:rsid w:val="00032E4B"/>
    <w:rsid w:val="000362ED"/>
    <w:rsid w:val="000363E8"/>
    <w:rsid w:val="0004580C"/>
    <w:rsid w:val="000467D1"/>
    <w:rsid w:val="000562EE"/>
    <w:rsid w:val="000645DD"/>
    <w:rsid w:val="000675BA"/>
    <w:rsid w:val="0007394A"/>
    <w:rsid w:val="00077173"/>
    <w:rsid w:val="0008098D"/>
    <w:rsid w:val="00081327"/>
    <w:rsid w:val="00082738"/>
    <w:rsid w:val="000941C0"/>
    <w:rsid w:val="000A0091"/>
    <w:rsid w:val="000A08E0"/>
    <w:rsid w:val="000A10BA"/>
    <w:rsid w:val="000A1654"/>
    <w:rsid w:val="000B0E6F"/>
    <w:rsid w:val="000B380A"/>
    <w:rsid w:val="000B744E"/>
    <w:rsid w:val="000C31BE"/>
    <w:rsid w:val="000C7B1B"/>
    <w:rsid w:val="000D1718"/>
    <w:rsid w:val="000E3F92"/>
    <w:rsid w:val="000F2F77"/>
    <w:rsid w:val="000F6D44"/>
    <w:rsid w:val="000F75FE"/>
    <w:rsid w:val="00101DE7"/>
    <w:rsid w:val="00103442"/>
    <w:rsid w:val="00105700"/>
    <w:rsid w:val="00123F6B"/>
    <w:rsid w:val="001267E9"/>
    <w:rsid w:val="00132DD6"/>
    <w:rsid w:val="001332D9"/>
    <w:rsid w:val="001373D0"/>
    <w:rsid w:val="00142631"/>
    <w:rsid w:val="00145B51"/>
    <w:rsid w:val="00145D69"/>
    <w:rsid w:val="00146E73"/>
    <w:rsid w:val="001542DE"/>
    <w:rsid w:val="00154E9B"/>
    <w:rsid w:val="001575A0"/>
    <w:rsid w:val="001629B5"/>
    <w:rsid w:val="00164350"/>
    <w:rsid w:val="00191306"/>
    <w:rsid w:val="001A3C2C"/>
    <w:rsid w:val="001A7ECB"/>
    <w:rsid w:val="001B23AE"/>
    <w:rsid w:val="001B2F13"/>
    <w:rsid w:val="001B5582"/>
    <w:rsid w:val="001F064E"/>
    <w:rsid w:val="00211F27"/>
    <w:rsid w:val="002277FC"/>
    <w:rsid w:val="00235915"/>
    <w:rsid w:val="002454D6"/>
    <w:rsid w:val="00264CA2"/>
    <w:rsid w:val="00293640"/>
    <w:rsid w:val="00295CA4"/>
    <w:rsid w:val="002A7AB6"/>
    <w:rsid w:val="002B1BB0"/>
    <w:rsid w:val="002C1967"/>
    <w:rsid w:val="002C4B30"/>
    <w:rsid w:val="002C6826"/>
    <w:rsid w:val="002C7C34"/>
    <w:rsid w:val="002D1A14"/>
    <w:rsid w:val="002E1584"/>
    <w:rsid w:val="002E7BEB"/>
    <w:rsid w:val="002F5532"/>
    <w:rsid w:val="002F591E"/>
    <w:rsid w:val="002F7971"/>
    <w:rsid w:val="003009A6"/>
    <w:rsid w:val="00301E75"/>
    <w:rsid w:val="00310A63"/>
    <w:rsid w:val="003118BC"/>
    <w:rsid w:val="00312BDA"/>
    <w:rsid w:val="003239D2"/>
    <w:rsid w:val="0035065D"/>
    <w:rsid w:val="00351DA7"/>
    <w:rsid w:val="00353254"/>
    <w:rsid w:val="00375ED5"/>
    <w:rsid w:val="00377BC4"/>
    <w:rsid w:val="00380E0D"/>
    <w:rsid w:val="00381FC1"/>
    <w:rsid w:val="0038487C"/>
    <w:rsid w:val="00396466"/>
    <w:rsid w:val="003C0EEF"/>
    <w:rsid w:val="003C21EF"/>
    <w:rsid w:val="003C7E98"/>
    <w:rsid w:val="003E13D2"/>
    <w:rsid w:val="003E4EEA"/>
    <w:rsid w:val="003F184F"/>
    <w:rsid w:val="004155A9"/>
    <w:rsid w:val="004259F0"/>
    <w:rsid w:val="0043398D"/>
    <w:rsid w:val="00442206"/>
    <w:rsid w:val="004457D9"/>
    <w:rsid w:val="00461B21"/>
    <w:rsid w:val="00463DC0"/>
    <w:rsid w:val="00465270"/>
    <w:rsid w:val="0046631F"/>
    <w:rsid w:val="004810C9"/>
    <w:rsid w:val="00492F19"/>
    <w:rsid w:val="004B5652"/>
    <w:rsid w:val="004E1DC1"/>
    <w:rsid w:val="004F3210"/>
    <w:rsid w:val="004F45C8"/>
    <w:rsid w:val="004F4BA4"/>
    <w:rsid w:val="005113A9"/>
    <w:rsid w:val="00515A1C"/>
    <w:rsid w:val="00515DBD"/>
    <w:rsid w:val="00526ECB"/>
    <w:rsid w:val="005463F4"/>
    <w:rsid w:val="0055001A"/>
    <w:rsid w:val="0055150E"/>
    <w:rsid w:val="00553BCE"/>
    <w:rsid w:val="00554407"/>
    <w:rsid w:val="0056685D"/>
    <w:rsid w:val="00573351"/>
    <w:rsid w:val="005747C6"/>
    <w:rsid w:val="00590FA0"/>
    <w:rsid w:val="005913F9"/>
    <w:rsid w:val="005928E9"/>
    <w:rsid w:val="0059668B"/>
    <w:rsid w:val="005973EF"/>
    <w:rsid w:val="005A4D97"/>
    <w:rsid w:val="005C0FA2"/>
    <w:rsid w:val="005C35E5"/>
    <w:rsid w:val="005C7BEA"/>
    <w:rsid w:val="005F01E4"/>
    <w:rsid w:val="005F22DB"/>
    <w:rsid w:val="0061173B"/>
    <w:rsid w:val="006127A5"/>
    <w:rsid w:val="00614286"/>
    <w:rsid w:val="006179BE"/>
    <w:rsid w:val="0062014B"/>
    <w:rsid w:val="00620D0C"/>
    <w:rsid w:val="0062312D"/>
    <w:rsid w:val="00625BA5"/>
    <w:rsid w:val="006316A7"/>
    <w:rsid w:val="00635F0B"/>
    <w:rsid w:val="00642EE5"/>
    <w:rsid w:val="006432BE"/>
    <w:rsid w:val="006439B0"/>
    <w:rsid w:val="00644627"/>
    <w:rsid w:val="006511F6"/>
    <w:rsid w:val="00652464"/>
    <w:rsid w:val="006679A7"/>
    <w:rsid w:val="006709B4"/>
    <w:rsid w:val="00675F0E"/>
    <w:rsid w:val="00692295"/>
    <w:rsid w:val="0069417D"/>
    <w:rsid w:val="006A0DD3"/>
    <w:rsid w:val="006A769F"/>
    <w:rsid w:val="006B482D"/>
    <w:rsid w:val="006B5928"/>
    <w:rsid w:val="006B7E22"/>
    <w:rsid w:val="006C0FA2"/>
    <w:rsid w:val="006D50F8"/>
    <w:rsid w:val="006E1D3D"/>
    <w:rsid w:val="006E316A"/>
    <w:rsid w:val="006F2366"/>
    <w:rsid w:val="00712CB1"/>
    <w:rsid w:val="007153FE"/>
    <w:rsid w:val="00716E7E"/>
    <w:rsid w:val="00743448"/>
    <w:rsid w:val="00744E00"/>
    <w:rsid w:val="007475FD"/>
    <w:rsid w:val="007532AE"/>
    <w:rsid w:val="00754C8D"/>
    <w:rsid w:val="00772A33"/>
    <w:rsid w:val="00776BDC"/>
    <w:rsid w:val="0078475A"/>
    <w:rsid w:val="00784D52"/>
    <w:rsid w:val="007966E3"/>
    <w:rsid w:val="007A277F"/>
    <w:rsid w:val="007A6229"/>
    <w:rsid w:val="007B7496"/>
    <w:rsid w:val="007C4056"/>
    <w:rsid w:val="007C429C"/>
    <w:rsid w:val="007C43CC"/>
    <w:rsid w:val="007C6EE3"/>
    <w:rsid w:val="007D0F30"/>
    <w:rsid w:val="007E02BD"/>
    <w:rsid w:val="007E22B6"/>
    <w:rsid w:val="007E3F12"/>
    <w:rsid w:val="007F061F"/>
    <w:rsid w:val="007F74CD"/>
    <w:rsid w:val="0080538E"/>
    <w:rsid w:val="0081252F"/>
    <w:rsid w:val="00812B2F"/>
    <w:rsid w:val="008132D8"/>
    <w:rsid w:val="0082106A"/>
    <w:rsid w:val="0082441E"/>
    <w:rsid w:val="0083030E"/>
    <w:rsid w:val="008325D9"/>
    <w:rsid w:val="008334AE"/>
    <w:rsid w:val="00836C44"/>
    <w:rsid w:val="008525A6"/>
    <w:rsid w:val="00861877"/>
    <w:rsid w:val="008618F3"/>
    <w:rsid w:val="00867970"/>
    <w:rsid w:val="00873766"/>
    <w:rsid w:val="0087563F"/>
    <w:rsid w:val="00876069"/>
    <w:rsid w:val="0087758C"/>
    <w:rsid w:val="00880962"/>
    <w:rsid w:val="00885F19"/>
    <w:rsid w:val="008A186E"/>
    <w:rsid w:val="008A392E"/>
    <w:rsid w:val="008B1612"/>
    <w:rsid w:val="008B37DE"/>
    <w:rsid w:val="008B6A8C"/>
    <w:rsid w:val="008C60FA"/>
    <w:rsid w:val="008D1959"/>
    <w:rsid w:val="008D1F7A"/>
    <w:rsid w:val="008E1897"/>
    <w:rsid w:val="008E3FBE"/>
    <w:rsid w:val="008F36C6"/>
    <w:rsid w:val="008F68B6"/>
    <w:rsid w:val="0091233D"/>
    <w:rsid w:val="0092193B"/>
    <w:rsid w:val="00924388"/>
    <w:rsid w:val="00941524"/>
    <w:rsid w:val="0095206F"/>
    <w:rsid w:val="009533C3"/>
    <w:rsid w:val="009545A0"/>
    <w:rsid w:val="009572BE"/>
    <w:rsid w:val="009676A0"/>
    <w:rsid w:val="00971565"/>
    <w:rsid w:val="00974FD5"/>
    <w:rsid w:val="0099608D"/>
    <w:rsid w:val="009A0D09"/>
    <w:rsid w:val="009A2722"/>
    <w:rsid w:val="009A49D4"/>
    <w:rsid w:val="009A52D3"/>
    <w:rsid w:val="009A7E95"/>
    <w:rsid w:val="009B709C"/>
    <w:rsid w:val="009C60DC"/>
    <w:rsid w:val="009D3D93"/>
    <w:rsid w:val="009D41E2"/>
    <w:rsid w:val="009D5759"/>
    <w:rsid w:val="009E6320"/>
    <w:rsid w:val="009E7185"/>
    <w:rsid w:val="009F10D6"/>
    <w:rsid w:val="009F3A9E"/>
    <w:rsid w:val="009F5370"/>
    <w:rsid w:val="00A0653F"/>
    <w:rsid w:val="00A16BB8"/>
    <w:rsid w:val="00A20934"/>
    <w:rsid w:val="00A255B7"/>
    <w:rsid w:val="00A34215"/>
    <w:rsid w:val="00A42BEF"/>
    <w:rsid w:val="00A4734B"/>
    <w:rsid w:val="00A60275"/>
    <w:rsid w:val="00A63C7A"/>
    <w:rsid w:val="00A6644D"/>
    <w:rsid w:val="00A74FF2"/>
    <w:rsid w:val="00AB7433"/>
    <w:rsid w:val="00AC5587"/>
    <w:rsid w:val="00AC6A4F"/>
    <w:rsid w:val="00AC7040"/>
    <w:rsid w:val="00AD302A"/>
    <w:rsid w:val="00AF1E7F"/>
    <w:rsid w:val="00AF3DE9"/>
    <w:rsid w:val="00AF7ACB"/>
    <w:rsid w:val="00B0212A"/>
    <w:rsid w:val="00B07BD5"/>
    <w:rsid w:val="00B10EA6"/>
    <w:rsid w:val="00B11928"/>
    <w:rsid w:val="00B11CAF"/>
    <w:rsid w:val="00B23CD8"/>
    <w:rsid w:val="00B24DDC"/>
    <w:rsid w:val="00B451DC"/>
    <w:rsid w:val="00B459AA"/>
    <w:rsid w:val="00B54522"/>
    <w:rsid w:val="00B632BE"/>
    <w:rsid w:val="00B719B4"/>
    <w:rsid w:val="00B7598D"/>
    <w:rsid w:val="00B87BEB"/>
    <w:rsid w:val="00B940C6"/>
    <w:rsid w:val="00B94C75"/>
    <w:rsid w:val="00B970D4"/>
    <w:rsid w:val="00BC3785"/>
    <w:rsid w:val="00BC6809"/>
    <w:rsid w:val="00BD3656"/>
    <w:rsid w:val="00BD482C"/>
    <w:rsid w:val="00BD5818"/>
    <w:rsid w:val="00BD65FA"/>
    <w:rsid w:val="00C00607"/>
    <w:rsid w:val="00C0323A"/>
    <w:rsid w:val="00C068F7"/>
    <w:rsid w:val="00C11074"/>
    <w:rsid w:val="00C50CD9"/>
    <w:rsid w:val="00C52EBE"/>
    <w:rsid w:val="00C56C37"/>
    <w:rsid w:val="00C62783"/>
    <w:rsid w:val="00C63A55"/>
    <w:rsid w:val="00C72521"/>
    <w:rsid w:val="00C82803"/>
    <w:rsid w:val="00C932BB"/>
    <w:rsid w:val="00CA0F3C"/>
    <w:rsid w:val="00CA53D1"/>
    <w:rsid w:val="00CB2AE3"/>
    <w:rsid w:val="00CB61F9"/>
    <w:rsid w:val="00CC1DD4"/>
    <w:rsid w:val="00CC43C0"/>
    <w:rsid w:val="00CE5FCB"/>
    <w:rsid w:val="00CF7B39"/>
    <w:rsid w:val="00D037F4"/>
    <w:rsid w:val="00D03D7A"/>
    <w:rsid w:val="00D06651"/>
    <w:rsid w:val="00D263CF"/>
    <w:rsid w:val="00D42F61"/>
    <w:rsid w:val="00D440BE"/>
    <w:rsid w:val="00D50357"/>
    <w:rsid w:val="00D5497F"/>
    <w:rsid w:val="00D60642"/>
    <w:rsid w:val="00D6231C"/>
    <w:rsid w:val="00D6316C"/>
    <w:rsid w:val="00D64FFE"/>
    <w:rsid w:val="00D73167"/>
    <w:rsid w:val="00D73FE7"/>
    <w:rsid w:val="00D748B1"/>
    <w:rsid w:val="00D8006C"/>
    <w:rsid w:val="00D97907"/>
    <w:rsid w:val="00D9795E"/>
    <w:rsid w:val="00DC0C48"/>
    <w:rsid w:val="00DC3703"/>
    <w:rsid w:val="00DD4722"/>
    <w:rsid w:val="00DD60F2"/>
    <w:rsid w:val="00DE147C"/>
    <w:rsid w:val="00DF6167"/>
    <w:rsid w:val="00DF6C2E"/>
    <w:rsid w:val="00E01FA1"/>
    <w:rsid w:val="00E117CF"/>
    <w:rsid w:val="00E16E9E"/>
    <w:rsid w:val="00E3286E"/>
    <w:rsid w:val="00E51249"/>
    <w:rsid w:val="00E541B8"/>
    <w:rsid w:val="00E549DB"/>
    <w:rsid w:val="00E55BBA"/>
    <w:rsid w:val="00E56753"/>
    <w:rsid w:val="00E61711"/>
    <w:rsid w:val="00E617F8"/>
    <w:rsid w:val="00E63AEC"/>
    <w:rsid w:val="00E673CE"/>
    <w:rsid w:val="00E77ECD"/>
    <w:rsid w:val="00E91DFA"/>
    <w:rsid w:val="00E95623"/>
    <w:rsid w:val="00E974F4"/>
    <w:rsid w:val="00E975B3"/>
    <w:rsid w:val="00EA5EBF"/>
    <w:rsid w:val="00EA702B"/>
    <w:rsid w:val="00EC3764"/>
    <w:rsid w:val="00EC6B95"/>
    <w:rsid w:val="00EC7F47"/>
    <w:rsid w:val="00ED117B"/>
    <w:rsid w:val="00EF20A6"/>
    <w:rsid w:val="00EF3536"/>
    <w:rsid w:val="00EF4B7B"/>
    <w:rsid w:val="00F01BEE"/>
    <w:rsid w:val="00F21C74"/>
    <w:rsid w:val="00F361AC"/>
    <w:rsid w:val="00F40B2A"/>
    <w:rsid w:val="00F64F74"/>
    <w:rsid w:val="00F65A2B"/>
    <w:rsid w:val="00F74D82"/>
    <w:rsid w:val="00F80B13"/>
    <w:rsid w:val="00F845CB"/>
    <w:rsid w:val="00F8604D"/>
    <w:rsid w:val="00F90F06"/>
    <w:rsid w:val="00F96633"/>
    <w:rsid w:val="00FA0AD0"/>
    <w:rsid w:val="00FA0CC8"/>
    <w:rsid w:val="00FA4645"/>
    <w:rsid w:val="00FC32B1"/>
    <w:rsid w:val="00FC6FAD"/>
    <w:rsid w:val="00FC7429"/>
    <w:rsid w:val="00FD3C69"/>
    <w:rsid w:val="00FD7501"/>
    <w:rsid w:val="00FE1EB2"/>
    <w:rsid w:val="00FE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EE91-BDEB-4198-B881-631D25A5C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05</cp:revision>
  <dcterms:created xsi:type="dcterms:W3CDTF">2018-04-16T10:43:00Z</dcterms:created>
  <dcterms:modified xsi:type="dcterms:W3CDTF">2021-08-31T08:38:00Z</dcterms:modified>
</cp:coreProperties>
</file>